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64AC4848" w:rsidR="005637EF" w:rsidRPr="000353DD" w:rsidRDefault="005637EF" w:rsidP="005637E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使用データは、平成</w:t>
      </w:r>
      <w:r w:rsidRPr="000353DD">
        <w:rPr>
          <w:rFonts w:cs="Times New Roman"/>
          <w:kern w:val="0"/>
          <w:szCs w:val="21"/>
        </w:rPr>
        <w:t>30</w:t>
      </w:r>
      <w:r w:rsidRPr="000353DD">
        <w:rPr>
          <w:rFonts w:cs="9999A88F0AD147D390DFD3224B3A0E8" w:hint="eastAsia"/>
          <w:kern w:val="0"/>
          <w:szCs w:val="21"/>
        </w:rPr>
        <w:t>年</w:t>
      </w:r>
      <w:r w:rsidRPr="000353DD">
        <w:rPr>
          <w:rFonts w:cs="Times New Roman"/>
          <w:kern w:val="0"/>
          <w:szCs w:val="21"/>
        </w:rPr>
        <w:t>4</w:t>
      </w:r>
      <w:r w:rsidRPr="000353DD">
        <w:rPr>
          <w:rFonts w:cs="9999A88F0AD147D390DFD3224B3A0E8" w:hint="eastAsia"/>
          <w:kern w:val="0"/>
          <w:szCs w:val="21"/>
        </w:rPr>
        <w:t>月</w:t>
      </w:r>
      <w:r w:rsidRPr="000353DD">
        <w:rPr>
          <w:rFonts w:cs="1311E931D08E40ECBF438BCCB0C1414"/>
          <w:kern w:val="0"/>
          <w:szCs w:val="21"/>
        </w:rPr>
        <w:t>1</w:t>
      </w:r>
      <w:r w:rsidR="004A5C6F" w:rsidRPr="000353DD">
        <w:rPr>
          <w:rFonts w:cs="9999A88F0AD147D390DFD3224B3A0E8" w:hint="eastAsia"/>
          <w:kern w:val="0"/>
          <w:szCs w:val="21"/>
        </w:rPr>
        <w:t>日から</w:t>
      </w:r>
      <w:r w:rsidRPr="000353DD">
        <w:rPr>
          <w:rFonts w:cs="1311E931D08E40ECBF438BCCB0C1414"/>
          <w:kern w:val="0"/>
          <w:szCs w:val="21"/>
        </w:rPr>
        <w:t>31</w:t>
      </w:r>
      <w:r w:rsidRPr="000353DD">
        <w:rPr>
          <w:rFonts w:cs="9999A88F0AD147D390DFD3224B3A0E8" w:hint="eastAsia"/>
          <w:kern w:val="0"/>
          <w:szCs w:val="21"/>
        </w:rPr>
        <w:t>年</w:t>
      </w:r>
      <w:r w:rsidRPr="000353DD">
        <w:rPr>
          <w:rFonts w:cs="1311E931D08E40ECBF438BCCB0C1414"/>
          <w:kern w:val="0"/>
          <w:szCs w:val="21"/>
        </w:rPr>
        <w:t>3</w:t>
      </w:r>
      <w:r w:rsidRPr="000353DD">
        <w:rPr>
          <w:rFonts w:cs="9999A88F0AD147D390DFD3224B3A0E8" w:hint="eastAsia"/>
          <w:kern w:val="0"/>
          <w:szCs w:val="21"/>
        </w:rPr>
        <w:t>月</w:t>
      </w:r>
      <w:r w:rsidRPr="000353DD">
        <w:rPr>
          <w:rFonts w:cs="1311E931D08E40ECBF438BCCB0C1414"/>
          <w:kern w:val="0"/>
          <w:szCs w:val="21"/>
        </w:rPr>
        <w:t>31</w:t>
      </w:r>
      <w:r w:rsidRPr="000353DD">
        <w:rPr>
          <w:rFonts w:cs="9999A88F0AD147D390DFD3224B3A0E8" w:hint="eastAsia"/>
          <w:kern w:val="0"/>
          <w:szCs w:val="21"/>
        </w:rPr>
        <w:t>日</w:t>
      </w:r>
      <w:r w:rsidR="004A5C6F" w:rsidRPr="000353DD">
        <w:rPr>
          <w:rFonts w:cs="9999A88F0AD147D390DFD3224B3A0E8" w:hint="eastAsia"/>
          <w:kern w:val="0"/>
          <w:szCs w:val="21"/>
        </w:rPr>
        <w:t>まで</w:t>
      </w:r>
      <w:r w:rsidRPr="000353DD">
        <w:rPr>
          <w:rFonts w:cs="9999A88F0AD147D390DFD3224B3A0E8" w:hint="eastAsia"/>
          <w:kern w:val="0"/>
          <w:szCs w:val="21"/>
        </w:rPr>
        <w:t>の</w:t>
      </w:r>
      <w:r w:rsidRPr="000353DD">
        <w:rPr>
          <w:rFonts w:cs="1311E931D08E40ECBF438BCCB0C1414"/>
          <w:kern w:val="0"/>
          <w:szCs w:val="21"/>
        </w:rPr>
        <w:t>PM2.5</w:t>
      </w:r>
      <w:r w:rsidRPr="000353DD">
        <w:rPr>
          <w:rFonts w:cs="9999A88F0AD147D390DFD3224B3A0E8" w:hint="eastAsia"/>
          <w:kern w:val="0"/>
          <w:szCs w:val="21"/>
        </w:rPr>
        <w:t>自動測定機による日平均値（速報値）を用い、解析対象地点は一般局</w:t>
      </w:r>
      <w:r w:rsidRPr="000353DD">
        <w:rPr>
          <w:rFonts w:cs="1311E931D08E40ECBF438BCCB0C1414"/>
          <w:kern w:val="0"/>
          <w:szCs w:val="21"/>
        </w:rPr>
        <w:t>13</w:t>
      </w:r>
      <w:r w:rsidR="008079AE" w:rsidRPr="000353DD">
        <w:rPr>
          <w:rFonts w:cs="1311E931D08E40ECBF438BCCB0C1414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局とした。表</w:t>
      </w:r>
      <w:r w:rsidRPr="000353DD">
        <w:rPr>
          <w:rFonts w:cs="1311E931D08E40ECBF438BCCB0C1414"/>
          <w:kern w:val="0"/>
          <w:szCs w:val="21"/>
        </w:rPr>
        <w:t>4-1-1</w:t>
      </w:r>
      <w:r w:rsidRPr="000353DD">
        <w:rPr>
          <w:rFonts w:cs="9999A88F0AD147D390DFD3224B3A0E8" w:hint="eastAsia"/>
          <w:kern w:val="0"/>
          <w:szCs w:val="21"/>
        </w:rPr>
        <w:t>に都県別の測定局数及び日平均値データ数、図</w:t>
      </w:r>
      <w:r w:rsidRPr="000353DD">
        <w:rPr>
          <w:rFonts w:cs="1311E931D08E40ECBF438BCCB0C1414"/>
          <w:kern w:val="0"/>
          <w:szCs w:val="21"/>
        </w:rPr>
        <w:t>4-1-1</w:t>
      </w:r>
      <w:r w:rsidR="00CA7536"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に測定局の位置を示す。</w:t>
      </w:r>
    </w:p>
    <w:p w14:paraId="36F2F6B4" w14:textId="28BB52BA" w:rsidR="005637EF" w:rsidRPr="005E33B2" w:rsidRDefault="000353DD" w:rsidP="00DC761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3153E63" wp14:editId="473428EA">
                <wp:simplePos x="0" y="0"/>
                <wp:positionH relativeFrom="margin">
                  <wp:align>left</wp:align>
                </wp:positionH>
                <wp:positionV relativeFrom="paragraph">
                  <wp:posOffset>694690</wp:posOffset>
                </wp:positionV>
                <wp:extent cx="5600700" cy="3200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77777777" w:rsidR="0061233A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2E08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="0026714B"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1233A" w:rsidRPr="001405D3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60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8563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  <w:gridCol w:w="218"/>
                              <w:gridCol w:w="5310"/>
                            </w:tblGrid>
                            <w:tr w:rsidR="00661DB6" w:rsidRPr="00B962D6" w14:paraId="5E403CDE" w14:textId="43627634" w:rsidTr="00AD7ED9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661DB6" w:rsidRPr="00CA4E25" w:rsidRDefault="00661DB6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661DB6" w:rsidRPr="00CA4E25" w:rsidRDefault="00661DB6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661DB6" w:rsidRPr="00CA4E25" w:rsidRDefault="00661DB6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A4E25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E41B13" w14:textId="77777777" w:rsidR="00661DB6" w:rsidRPr="00CA4E25" w:rsidRDefault="00661DB6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5D9251" w14:textId="33D37E83" w:rsidR="00661DB6" w:rsidRPr="00CA4E25" w:rsidRDefault="0063541F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cs="00E279E3B0CE45109A9AE592EECC6EE" w:hint="eastAsia"/>
                                      <w:color w:val="FF0000"/>
                                      <w:kern w:val="0"/>
                                      <w:szCs w:val="21"/>
                                      <w:highlight w:val="yellow"/>
                                    </w:rPr>
                                    <w:t>成分分析実施地点</w:t>
                                  </w:r>
                                  <w:r w:rsidRPr="0063541F">
                                    <w:rPr>
                                      <w:rFonts w:hint="eastAsia"/>
                                      <w:color w:val="FF0000"/>
                                      <w:sz w:val="20"/>
                                      <w:highlight w:val="yellow"/>
                                    </w:rPr>
                                    <w:t>（確認のため</w:t>
                                  </w:r>
                                  <w:r w:rsidRPr="0063541F">
                                    <w:rPr>
                                      <w:color w:val="FF0000"/>
                                      <w:sz w:val="20"/>
                                      <w:highlight w:val="yellow"/>
                                    </w:rPr>
                                    <w:t>記載。</w:t>
                                  </w:r>
                                  <w:r w:rsidRPr="0063541F">
                                    <w:rPr>
                                      <w:rFonts w:hint="eastAsia"/>
                                      <w:color w:val="FF0000"/>
                                      <w:sz w:val="20"/>
                                      <w:highlight w:val="yellow"/>
                                    </w:rPr>
                                    <w:t>削除予定）</w:t>
                                  </w:r>
                                </w:p>
                              </w:tc>
                            </w:tr>
                            <w:tr w:rsidR="00661DB6" w:rsidRPr="00B962D6" w14:paraId="1C63AF1F" w14:textId="27C2F6B5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114C7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D6BED4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6,524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462ABF" w14:textId="77777777" w:rsidR="00661DB6" w:rsidRPr="00927BAC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7F49F4" w14:textId="71E542BA" w:rsidR="00661DB6" w:rsidRPr="0063541F" w:rsidRDefault="00AD7ED9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土浦保健所</w:t>
                                  </w:r>
                                </w:p>
                              </w:tc>
                            </w:tr>
                            <w:tr w:rsidR="00661DB6" w:rsidRPr="00B962D6" w14:paraId="01F5441F" w14:textId="17450B6E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A56D7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277A9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3,954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84D5C" w14:textId="77777777" w:rsidR="00661DB6" w:rsidRPr="00927BAC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4431E" w14:textId="7DF58C57" w:rsidR="00661DB6" w:rsidRPr="0063541F" w:rsidRDefault="00AD7ED9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真岡市役所</w:t>
                                  </w:r>
                                </w:p>
                              </w:tc>
                            </w:tr>
                            <w:tr w:rsidR="00661DB6" w:rsidRPr="00B962D6" w14:paraId="44BB8420" w14:textId="401FACAA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850AF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A0B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920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69AD6E" w14:textId="77777777" w:rsidR="00661DB6" w:rsidRPr="00927BAC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2FDCA3" w14:textId="06EC636A" w:rsidR="00661DB6" w:rsidRPr="0063541F" w:rsidRDefault="00AD7ED9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衛生環境研究所，東吾妻町立吾妻中学校</w:t>
                                  </w:r>
                                </w:p>
                              </w:tc>
                            </w:tr>
                            <w:tr w:rsidR="00661DB6" w:rsidRPr="00B962D6" w14:paraId="2DE983F5" w14:textId="39301BC0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59E7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9AEFAD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7,138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38CC4" w14:textId="77777777" w:rsidR="00661DB6" w:rsidRPr="00927BAC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A579FB" w14:textId="252537A3" w:rsidR="00661DB6" w:rsidRPr="0063541F" w:rsidRDefault="00AD7ED9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鴻巣，秩父，さいたま市役所，川越市川越</w:t>
                                  </w:r>
                                </w:p>
                              </w:tc>
                            </w:tr>
                            <w:tr w:rsidR="00661DB6" w:rsidRPr="00B962D6" w14:paraId="24AF7E40" w14:textId="384554DF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133C6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BE14F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7,554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C837A6" w14:textId="77777777" w:rsidR="00661DB6" w:rsidRPr="00927BAC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D5BBD0" w14:textId="3FBAD2E2" w:rsidR="00661DB6" w:rsidRPr="0063541F" w:rsidRDefault="00AD7ED9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勝浦小羽戸，市原岩崎西，富津下飯野，千城台北小学校</w:t>
                                  </w:r>
                                </w:p>
                              </w:tc>
                            </w:tr>
                            <w:tr w:rsidR="00661DB6" w:rsidRPr="00B962D6" w14:paraId="5B993DCB" w14:textId="6092FB5E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26D96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2E072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875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EEAA10" w14:textId="77777777" w:rsidR="00661DB6" w:rsidRPr="00927BAC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3911" w14:textId="2670C036" w:rsidR="00661DB6" w:rsidRPr="0063541F" w:rsidRDefault="0063541F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足立区綾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多摩市愛宕</w:t>
                                  </w:r>
                                </w:p>
                              </w:tc>
                            </w:tr>
                            <w:tr w:rsidR="00661DB6" w:rsidRPr="00B962D6" w14:paraId="2F9D24DD" w14:textId="1313F494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F6362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3490A0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,574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A03CC1" w14:textId="77777777" w:rsidR="00661DB6" w:rsidRPr="00805C12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9A9C78" w14:textId="62BC772E" w:rsidR="00661DB6" w:rsidRPr="0063541F" w:rsidRDefault="0063541F" w:rsidP="0063541F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鶴見区潮田交流プラザ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泉区総合庁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国設川崎（川崎田島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生活文化会館（高津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相模原市役所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大和市役所</w:t>
                                  </w:r>
                                </w:p>
                              </w:tc>
                            </w:tr>
                            <w:tr w:rsidR="00661DB6" w:rsidRPr="00B962D6" w14:paraId="2B0124C8" w14:textId="69719C1B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91B80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0A9DB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4A56C1" w14:textId="77777777" w:rsidR="00661DB6" w:rsidRPr="00805C12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EA308" w14:textId="3B3F1BEF" w:rsidR="00661DB6" w:rsidRPr="0063541F" w:rsidRDefault="0063541F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甲府富士見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吉田局</w:t>
                                  </w:r>
                                </w:p>
                              </w:tc>
                            </w:tr>
                            <w:tr w:rsidR="00661DB6" w:rsidRPr="00B962D6" w14:paraId="04709058" w14:textId="034140FA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03D38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974BF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,126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CA2785" w14:textId="77777777" w:rsidR="00661DB6" w:rsidRPr="00805C12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66CD7" w14:textId="4119EDF0" w:rsidR="00661DB6" w:rsidRPr="0063541F" w:rsidRDefault="0063541F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環境保全研究所</w:t>
                                  </w:r>
                                </w:p>
                              </w:tc>
                            </w:tr>
                            <w:tr w:rsidR="00661DB6" w:rsidRPr="00B962D6" w14:paraId="4FB92D74" w14:textId="696A72E2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AAC38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BDBAEE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9,882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CF8D6F" w14:textId="77777777" w:rsidR="00661DB6" w:rsidRPr="00805C12" w:rsidRDefault="00661DB6" w:rsidP="006702FE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C645E8" w14:textId="56506D61" w:rsidR="00661DB6" w:rsidRPr="0063541F" w:rsidRDefault="0063541F" w:rsidP="00AD7ED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救急医療センタ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湖西市役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服織小学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，北部</w:t>
                                  </w:r>
                                </w:p>
                              </w:tc>
                            </w:tr>
                            <w:tr w:rsidR="00661DB6" w:rsidRPr="00B962D6" w14:paraId="56AC7394" w14:textId="5874AE25" w:rsidTr="0063541F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661DB6" w:rsidRPr="0063541F" w:rsidRDefault="00661DB6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3541F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EB88C" w14:textId="77777777" w:rsidR="00661DB6" w:rsidRPr="0063541F" w:rsidRDefault="00661DB6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13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76CAA1C1" w14:textId="77777777" w:rsidR="00661DB6" w:rsidRPr="0063541F" w:rsidRDefault="00661DB6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/>
                                    </w:rPr>
                                    <w:t>48,</w:t>
                                  </w: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76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tr2bl w:val="nil"/>
                                  </w:tcBorders>
                                </w:tcPr>
                                <w:p w14:paraId="5E2C7860" w14:textId="77777777" w:rsidR="00661DB6" w:rsidRPr="00A91A10" w:rsidRDefault="00661DB6" w:rsidP="00A91A1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0F49AB9E" w14:textId="25C9A471" w:rsidR="00661DB6" w:rsidRPr="00A91A10" w:rsidRDefault="0063541F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63541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14:paraId="30DAE862" w14:textId="756ABC44" w:rsidR="0061233A" w:rsidRDefault="00661DB6" w:rsidP="0061233A"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4.7pt;width:441pt;height:252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" stroked="f">
                <v:textbox inset="0,,0">
                  <w:txbxContent>
                    <w:p w14:paraId="1BC8B11B" w14:textId="77777777" w:rsidR="0061233A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2E085D"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="0026714B"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1233A" w:rsidRPr="001405D3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6055"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8563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  <w:gridCol w:w="218"/>
                        <w:gridCol w:w="5310"/>
                      </w:tblGrid>
                      <w:tr w:rsidR="00661DB6" w:rsidRPr="00B962D6" w14:paraId="5E403CDE" w14:textId="43627634" w:rsidTr="00AD7ED9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661DB6" w:rsidRPr="00CA4E25" w:rsidRDefault="00661DB6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661DB6" w:rsidRPr="00CA4E25" w:rsidRDefault="00661DB6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661DB6" w:rsidRPr="00CA4E25" w:rsidRDefault="00661DB6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A4E2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E41B13" w14:textId="77777777" w:rsidR="00661DB6" w:rsidRPr="00CA4E25" w:rsidRDefault="00661DB6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335D9251" w14:textId="33D37E83" w:rsidR="00661DB6" w:rsidRPr="00CA4E25" w:rsidRDefault="0063541F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cs="00E279E3B0CE45109A9AE592EECC6EE" w:hint="eastAsia"/>
                                <w:color w:val="FF0000"/>
                                <w:kern w:val="0"/>
                                <w:szCs w:val="21"/>
                                <w:highlight w:val="yellow"/>
                              </w:rPr>
                              <w:t>成分分析実施地点</w:t>
                            </w:r>
                            <w:r w:rsidRPr="0063541F">
                              <w:rPr>
                                <w:rFonts w:hint="eastAsia"/>
                                <w:color w:val="FF0000"/>
                                <w:sz w:val="20"/>
                                <w:highlight w:val="yellow"/>
                              </w:rPr>
                              <w:t>（確認のため</w:t>
                            </w:r>
                            <w:r w:rsidRPr="0063541F">
                              <w:rPr>
                                <w:color w:val="FF0000"/>
                                <w:sz w:val="20"/>
                                <w:highlight w:val="yellow"/>
                              </w:rPr>
                              <w:t>記載。</w:t>
                            </w:r>
                            <w:r w:rsidRPr="0063541F">
                              <w:rPr>
                                <w:rFonts w:hint="eastAsia"/>
                                <w:color w:val="FF0000"/>
                                <w:sz w:val="20"/>
                                <w:highlight w:val="yellow"/>
                              </w:rPr>
                              <w:t>削除予定）</w:t>
                            </w:r>
                          </w:p>
                        </w:tc>
                      </w:tr>
                      <w:tr w:rsidR="00661DB6" w:rsidRPr="00B962D6" w14:paraId="1C63AF1F" w14:textId="27C2F6B5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114C7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D6BED4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6,524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462ABF" w14:textId="77777777" w:rsidR="00661DB6" w:rsidRPr="00927BAC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7F49F4" w14:textId="71E542BA" w:rsidR="00661DB6" w:rsidRPr="0063541F" w:rsidRDefault="00AD7ED9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土浦保健所</w:t>
                            </w:r>
                          </w:p>
                        </w:tc>
                      </w:tr>
                      <w:tr w:rsidR="00661DB6" w:rsidRPr="00B962D6" w14:paraId="01F5441F" w14:textId="17450B6E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A56D7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277A9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3,954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84D5C" w14:textId="77777777" w:rsidR="00661DB6" w:rsidRPr="00927BAC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4431E" w14:textId="7DF58C57" w:rsidR="00661DB6" w:rsidRPr="0063541F" w:rsidRDefault="00AD7ED9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真岡市役所</w:t>
                            </w:r>
                          </w:p>
                        </w:tc>
                      </w:tr>
                      <w:tr w:rsidR="00661DB6" w:rsidRPr="00B962D6" w14:paraId="44BB8420" w14:textId="401FACAA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850AF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A0B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920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69AD6E" w14:textId="77777777" w:rsidR="00661DB6" w:rsidRPr="00927BAC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2FDCA3" w14:textId="06EC636A" w:rsidR="00661DB6" w:rsidRPr="0063541F" w:rsidRDefault="00AD7ED9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衛生環境研究所，東吾妻町立吾妻中学校</w:t>
                            </w:r>
                          </w:p>
                        </w:tc>
                      </w:tr>
                      <w:tr w:rsidR="00661DB6" w:rsidRPr="00B962D6" w14:paraId="2DE983F5" w14:textId="39301BC0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59E7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9AEFAD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7,138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438CC4" w14:textId="77777777" w:rsidR="00661DB6" w:rsidRPr="00927BAC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A579FB" w14:textId="252537A3" w:rsidR="00661DB6" w:rsidRPr="0063541F" w:rsidRDefault="00AD7ED9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鴻巣，秩父，さいたま市役所，川越市川越</w:t>
                            </w:r>
                          </w:p>
                        </w:tc>
                      </w:tr>
                      <w:tr w:rsidR="00661DB6" w:rsidRPr="00B962D6" w14:paraId="24AF7E40" w14:textId="384554DF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133C6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BE14F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7,554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C837A6" w14:textId="77777777" w:rsidR="00661DB6" w:rsidRPr="00927BAC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D5BBD0" w14:textId="3FBAD2E2" w:rsidR="00661DB6" w:rsidRPr="0063541F" w:rsidRDefault="00AD7ED9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勝浦小羽戸，市原岩崎西，富津下飯野，千城台北小学校</w:t>
                            </w:r>
                          </w:p>
                        </w:tc>
                      </w:tr>
                      <w:tr w:rsidR="00661DB6" w:rsidRPr="00B962D6" w14:paraId="5B993DCB" w14:textId="6092FB5E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26D96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2E072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875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EEAA10" w14:textId="77777777" w:rsidR="00661DB6" w:rsidRPr="00927BAC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3911" w14:textId="2670C036" w:rsidR="00661DB6" w:rsidRPr="0063541F" w:rsidRDefault="0063541F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足立区綾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多摩市愛宕</w:t>
                            </w:r>
                          </w:p>
                        </w:tc>
                      </w:tr>
                      <w:tr w:rsidR="00661DB6" w:rsidRPr="00B962D6" w14:paraId="2F9D24DD" w14:textId="1313F494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F6362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3490A0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,574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A03CC1" w14:textId="77777777" w:rsidR="00661DB6" w:rsidRPr="00805C12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9A9C78" w14:textId="62BC772E" w:rsidR="00661DB6" w:rsidRPr="0063541F" w:rsidRDefault="0063541F" w:rsidP="0063541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鶴見区潮田交流プラ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泉区総合庁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国設川崎（川崎田島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生活文化会館（高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相模原市役所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和市役所</w:t>
                            </w:r>
                          </w:p>
                        </w:tc>
                      </w:tr>
                      <w:tr w:rsidR="00661DB6" w:rsidRPr="00B962D6" w14:paraId="2B0124C8" w14:textId="69719C1B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91B80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0A9DB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4A56C1" w14:textId="77777777" w:rsidR="00661DB6" w:rsidRPr="00805C12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EA308" w14:textId="3B3F1BEF" w:rsidR="00661DB6" w:rsidRPr="0063541F" w:rsidRDefault="0063541F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甲府富士見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吉田局</w:t>
                            </w:r>
                          </w:p>
                        </w:tc>
                      </w:tr>
                      <w:tr w:rsidR="00661DB6" w:rsidRPr="00B962D6" w14:paraId="04709058" w14:textId="034140FA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03D38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974BF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,126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CA2785" w14:textId="77777777" w:rsidR="00661DB6" w:rsidRPr="00805C12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66CD7" w14:textId="4119EDF0" w:rsidR="00661DB6" w:rsidRPr="0063541F" w:rsidRDefault="0063541F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環境保全研究所</w:t>
                            </w:r>
                          </w:p>
                        </w:tc>
                      </w:tr>
                      <w:tr w:rsidR="00661DB6" w:rsidRPr="00B962D6" w14:paraId="4FB92D74" w14:textId="696A72E2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AAC38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BDBAEE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9,882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CF8D6F" w14:textId="77777777" w:rsidR="00661DB6" w:rsidRPr="00805C12" w:rsidRDefault="00661DB6" w:rsidP="006702F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3C645E8" w14:textId="56506D61" w:rsidR="00661DB6" w:rsidRPr="0063541F" w:rsidRDefault="0063541F" w:rsidP="00AD7ED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救急医療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湖西市役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服織小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北部</w:t>
                            </w:r>
                          </w:p>
                        </w:tc>
                      </w:tr>
                      <w:tr w:rsidR="00661DB6" w:rsidRPr="00B962D6" w14:paraId="56AC7394" w14:textId="5874AE25" w:rsidTr="0063541F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661DB6" w:rsidRPr="0063541F" w:rsidRDefault="00661DB6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3541F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EB88C" w14:textId="77777777" w:rsidR="00661DB6" w:rsidRPr="0063541F" w:rsidRDefault="00661DB6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13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76CAA1C1" w14:textId="77777777" w:rsidR="00661DB6" w:rsidRPr="0063541F" w:rsidRDefault="00661DB6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/>
                              </w:rPr>
                              <w:t>48,</w:t>
                            </w: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576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tr2bl w:val="nil"/>
                            </w:tcBorders>
                          </w:tcPr>
                          <w:p w14:paraId="5E2C7860" w14:textId="77777777" w:rsidR="00661DB6" w:rsidRPr="00A91A10" w:rsidRDefault="00661DB6" w:rsidP="00A91A1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0F49AB9E" w14:textId="25C9A471" w:rsidR="00661DB6" w:rsidRPr="00A91A10" w:rsidRDefault="0063541F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63541F">
                              <w:rPr>
                                <w:rFonts w:asciiTheme="majorEastAsia" w:eastAsiaTheme="majorEastAsia" w:hAnsiTheme="majorEastAsia" w:hint="eastAsia"/>
                              </w:rPr>
                              <w:t>27</w:t>
                            </w:r>
                          </w:p>
                        </w:tc>
                      </w:tr>
                    </w:tbl>
                    <w:p w14:paraId="30DAE862" w14:textId="756ABC44" w:rsidR="0061233A" w:rsidRDefault="00661DB6" w:rsidP="0061233A"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7EF" w:rsidRPr="000353DD">
        <w:rPr>
          <w:rFonts w:cs="9999A88F0AD147D390DFD3224B3A0E8" w:hint="eastAsia"/>
          <w:kern w:val="0"/>
          <w:szCs w:val="21"/>
        </w:rPr>
        <w:t>各測定局の欠測日の割合は、</w:t>
      </w:r>
      <w:r w:rsidR="005637EF" w:rsidRPr="000353DD">
        <w:rPr>
          <w:rFonts w:cs="1311E931D08E40ECBF438BCCB0C1414"/>
          <w:kern w:val="0"/>
          <w:szCs w:val="21"/>
        </w:rPr>
        <w:t>13</w:t>
      </w:r>
      <w:r w:rsidR="00CF3BCD" w:rsidRPr="000353DD">
        <w:rPr>
          <w:rFonts w:cs="1311E931D08E40ECBF438BCCB0C1414" w:hint="eastAsia"/>
          <w:kern w:val="0"/>
          <w:szCs w:val="21"/>
        </w:rPr>
        <w:t>6</w:t>
      </w:r>
      <w:r w:rsidR="005637EF" w:rsidRPr="000353DD">
        <w:rPr>
          <w:rFonts w:cs="9999A88F0AD147D390DFD3224B3A0E8" w:hint="eastAsia"/>
          <w:kern w:val="0"/>
          <w:szCs w:val="21"/>
        </w:rPr>
        <w:t>局中</w:t>
      </w:r>
      <w:r w:rsidR="005637EF" w:rsidRPr="000353DD">
        <w:rPr>
          <w:rFonts w:cs="1311E931D08E40ECBF438BCCB0C1414"/>
          <w:kern w:val="0"/>
          <w:szCs w:val="21"/>
        </w:rPr>
        <w:t>12</w:t>
      </w:r>
      <w:r w:rsidR="008079AE" w:rsidRPr="000353DD">
        <w:rPr>
          <w:rFonts w:cs="1311E931D08E40ECBF438BCCB0C1414"/>
          <w:kern w:val="0"/>
          <w:szCs w:val="21"/>
        </w:rPr>
        <w:t>6</w:t>
      </w:r>
      <w:r w:rsidR="005637EF" w:rsidRPr="000353DD">
        <w:rPr>
          <w:rFonts w:cs="9999A88F0AD147D390DFD3224B3A0E8" w:hint="eastAsia"/>
          <w:kern w:val="0"/>
          <w:szCs w:val="21"/>
        </w:rPr>
        <w:t>局が</w:t>
      </w:r>
      <w:r w:rsidR="005637EF" w:rsidRPr="000353DD">
        <w:rPr>
          <w:rFonts w:cs="1311E931D08E40ECBF438BCCB0C1414"/>
          <w:kern w:val="0"/>
          <w:szCs w:val="21"/>
        </w:rPr>
        <w:t>5</w:t>
      </w:r>
      <w:r w:rsidR="005637EF" w:rsidRPr="000353DD">
        <w:rPr>
          <w:rFonts w:cs="Times New Roman"/>
          <w:kern w:val="0"/>
          <w:szCs w:val="21"/>
        </w:rPr>
        <w:t>％</w:t>
      </w:r>
      <w:r w:rsidR="00E76523" w:rsidRPr="000353DD">
        <w:rPr>
          <w:rFonts w:cs="9999A88F0AD147D390DFD3224B3A0E8" w:hint="eastAsia"/>
          <w:kern w:val="0"/>
          <w:szCs w:val="21"/>
        </w:rPr>
        <w:t>未満</w:t>
      </w:r>
      <w:r w:rsidR="005637EF" w:rsidRPr="000353DD">
        <w:rPr>
          <w:rFonts w:cs="9999A88F0AD147D390DFD3224B3A0E8" w:hint="eastAsia"/>
          <w:kern w:val="0"/>
          <w:szCs w:val="21"/>
        </w:rPr>
        <w:t>であり、</w:t>
      </w:r>
      <w:r w:rsidR="005E6586" w:rsidRPr="000353DD">
        <w:rPr>
          <w:rFonts w:cs="1311E931D08E40ECBF438BCCB0C1414" w:hint="eastAsia"/>
          <w:kern w:val="0"/>
          <w:szCs w:val="21"/>
        </w:rPr>
        <w:t>10</w:t>
      </w:r>
      <w:r w:rsidR="005637EF" w:rsidRPr="000353DD">
        <w:rPr>
          <w:rFonts w:cs="9999A88F0AD147D390DFD3224B3A0E8" w:hint="eastAsia"/>
          <w:kern w:val="0"/>
          <w:szCs w:val="21"/>
        </w:rPr>
        <w:t>局は</w:t>
      </w:r>
      <w:r w:rsidR="005E6586" w:rsidRPr="000353DD">
        <w:rPr>
          <w:rFonts w:cs="1311E931D08E40ECBF438BCCB0C1414"/>
          <w:kern w:val="0"/>
          <w:szCs w:val="21"/>
        </w:rPr>
        <w:t>5</w:t>
      </w:r>
      <w:r w:rsidR="005637EF" w:rsidRPr="000353DD">
        <w:rPr>
          <w:rFonts w:cs="9999A88F0AD147D390DFD3224B3A0E8" w:hint="eastAsia"/>
          <w:kern w:val="0"/>
          <w:szCs w:val="21"/>
        </w:rPr>
        <w:t>～</w:t>
      </w:r>
      <w:r w:rsidR="005E6586" w:rsidRPr="000353DD">
        <w:rPr>
          <w:rFonts w:cs="1311E931D08E40ECBF438BCCB0C1414"/>
          <w:kern w:val="0"/>
          <w:szCs w:val="21"/>
        </w:rPr>
        <w:t>25</w:t>
      </w:r>
      <w:r w:rsidR="002C32F4" w:rsidRPr="000353DD">
        <w:rPr>
          <w:rFonts w:cs="Times New Roman"/>
          <w:kern w:val="0"/>
          <w:szCs w:val="21"/>
        </w:rPr>
        <w:t>％</w:t>
      </w:r>
      <w:r w:rsidR="005637EF" w:rsidRPr="000353DD">
        <w:rPr>
          <w:rFonts w:cs="9999A88F0AD147D390DFD3224B3A0E8" w:hint="eastAsia"/>
          <w:kern w:val="0"/>
          <w:szCs w:val="21"/>
        </w:rPr>
        <w:t>の割合となったが全局で有効日数</w:t>
      </w:r>
      <w:r w:rsidR="005637EF" w:rsidRPr="000353DD">
        <w:rPr>
          <w:rFonts w:cs="1311E931D08E40ECBF438BCCB0C1414"/>
          <w:kern w:val="0"/>
          <w:szCs w:val="21"/>
        </w:rPr>
        <w:t>250</w:t>
      </w:r>
      <w:r w:rsidR="005637EF" w:rsidRPr="000353DD">
        <w:rPr>
          <w:rFonts w:cs="9999A88F0AD147D390DFD3224B3A0E8" w:hint="eastAsia"/>
          <w:kern w:val="0"/>
          <w:szCs w:val="21"/>
        </w:rPr>
        <w:t>日以上を満たしていた。高濃度日の定義は、日平均値の環境基準値である</w:t>
      </w:r>
      <w:r w:rsidR="005637EF" w:rsidRPr="000353DD">
        <w:rPr>
          <w:rFonts w:cs="Times New Roman"/>
          <w:kern w:val="0"/>
          <w:szCs w:val="21"/>
        </w:rPr>
        <w:t xml:space="preserve">35 </w:t>
      </w:r>
      <w:proofErr w:type="spellStart"/>
      <w:r w:rsidR="001569EB" w:rsidRPr="000353DD">
        <w:rPr>
          <w:rFonts w:cs="Times New Roman"/>
          <w:szCs w:val="21"/>
        </w:rPr>
        <w:t>μ</w:t>
      </w:r>
      <w:r w:rsidR="00A91A10" w:rsidRPr="000353DD">
        <w:rPr>
          <w:rFonts w:cs="Times New Roman"/>
        </w:rPr>
        <w:t>g</w:t>
      </w:r>
      <w:proofErr w:type="spellEnd"/>
      <w:r w:rsidR="00A91A10" w:rsidRPr="000353DD">
        <w:rPr>
          <w:rFonts w:cs="Times New Roman"/>
        </w:rPr>
        <w:t>/m</w:t>
      </w:r>
      <w:r w:rsidR="00A91A10" w:rsidRPr="000353DD">
        <w:rPr>
          <w:rFonts w:cs="Times New Roman"/>
          <w:vertAlign w:val="superscript"/>
        </w:rPr>
        <w:t>3</w:t>
      </w:r>
      <w:r w:rsidR="005637EF" w:rsidRPr="000353DD">
        <w:rPr>
          <w:rFonts w:cs="9999A88F0AD147D390DFD3224B3A0E8" w:hint="eastAsia"/>
          <w:kern w:val="0"/>
          <w:szCs w:val="21"/>
        </w:rPr>
        <w:t>超えた日とし、それぞれの発生頻度を集計した。</w:t>
      </w:r>
    </w:p>
    <w:p w14:paraId="2B4F6237" w14:textId="53989BED" w:rsidR="005D7367" w:rsidRDefault="0063541F" w:rsidP="009B338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2DED74AB">
                <wp:simplePos x="0" y="0"/>
                <wp:positionH relativeFrom="margin">
                  <wp:align>center</wp:align>
                </wp:positionH>
                <wp:positionV relativeFrom="paragraph">
                  <wp:posOffset>3314065</wp:posOffset>
                </wp:positionV>
                <wp:extent cx="3486150" cy="2457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07A01" w14:textId="7F4B4A35" w:rsidR="00F32334" w:rsidRDefault="00F3233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3541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6AC3BA" wp14:editId="48E35C69">
                                  <wp:extent cx="3038475" cy="2352675"/>
                                  <wp:effectExtent l="0" t="0" r="9525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475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27" type="#_x0000_t202" style="position:absolute;margin-left:0;margin-top:260.95pt;width:274.5pt;height:193.5pt;z-index:2516500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" filled="f" stroked="f" strokeweight=".5pt">
                <v:textbox>
                  <w:txbxContent>
                    <w:p w14:paraId="70907A01" w14:textId="7F4B4A35" w:rsidR="00F32334" w:rsidRDefault="00F32334">
                      <w:r>
                        <w:rPr>
                          <w:rFonts w:hint="eastAsia"/>
                        </w:rPr>
                        <w:t xml:space="preserve"> </w:t>
                      </w:r>
                      <w:r w:rsidR="0063541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6AC3BA" wp14:editId="48E35C69">
                            <wp:extent cx="3038475" cy="2352675"/>
                            <wp:effectExtent l="0" t="0" r="9525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475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7956D" w14:textId="649FF1B6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49AC27FA" w14:textId="3300673E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527E9D46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4E4BAE34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1FECB308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Pr="00927BAC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77777777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00E279E3B0CE45109A9AE592EECC6EE"/>
          <w:kern w:val="0"/>
          <w:szCs w:val="21"/>
        </w:rPr>
        <w:t xml:space="preserve">4-1-1 </w:t>
      </w:r>
      <w:r>
        <w:rPr>
          <w:rFonts w:asciiTheme="majorEastAsia" w:eastAsiaTheme="majorEastAsia" w:hAnsiTheme="majorEastAsia" w:cs="00E279E3B0CE45109A9AE592EECC6EE" w:hint="eastAsia"/>
          <w:kern w:val="0"/>
          <w:szCs w:val="21"/>
        </w:rPr>
        <w:t>測定局</w:t>
      </w: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（色付は成分分析実施地点）</w:t>
      </w:r>
    </w:p>
    <w:p w14:paraId="4B6F3149" w14:textId="77777777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2</w:t>
      </w:r>
      <w:r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2F14C259" w:rsidR="003B43BD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（</w:t>
      </w:r>
      <w:r w:rsidRPr="00E920D2">
        <w:rPr>
          <w:rFonts w:hint="eastAsia"/>
        </w:rPr>
        <w:t>1</w:t>
      </w:r>
      <w:r>
        <w:rPr>
          <w:rFonts w:hint="eastAsia"/>
        </w:rPr>
        <w:t>）</w:t>
      </w:r>
      <w:r w:rsidR="003B43BD" w:rsidRPr="00927BAC">
        <w:rPr>
          <w:rFonts w:asciiTheme="majorEastAsia" w:eastAsiaTheme="majorEastAsia" w:hAnsiTheme="majorEastAsia"/>
          <w:sz w:val="22"/>
        </w:rPr>
        <w:t>高濃度日の発生状況</w:t>
      </w:r>
    </w:p>
    <w:p w14:paraId="0D83E9E5" w14:textId="32E385D7" w:rsidR="002C32F4" w:rsidRPr="000353DD" w:rsidRDefault="002C32F4" w:rsidP="002C32F4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0353DD">
        <w:rPr>
          <w:rFonts w:cs="9999A88F0AD147D390DFD3224B3A0E8" w:hint="eastAsia"/>
          <w:kern w:val="0"/>
          <w:szCs w:val="21"/>
        </w:rPr>
        <w:t>平成</w:t>
      </w:r>
      <w:r w:rsidR="00BF630E" w:rsidRPr="000353DD">
        <w:rPr>
          <w:rFonts w:cs="1311E931D08E40ECBF438BCCB0C1414"/>
          <w:kern w:val="0"/>
          <w:szCs w:val="21"/>
        </w:rPr>
        <w:t>30</w:t>
      </w:r>
      <w:r w:rsidRPr="000353DD">
        <w:rPr>
          <w:rFonts w:cs="9999A88F0AD147D390DFD3224B3A0E8" w:hint="eastAsia"/>
          <w:kern w:val="0"/>
          <w:szCs w:val="21"/>
        </w:rPr>
        <w:t>年度に高濃度日は</w:t>
      </w:r>
      <w:r w:rsidR="00741D43" w:rsidRPr="000353DD">
        <w:rPr>
          <w:rFonts w:cs="1311E931D08E40ECBF438BCCB0C1414"/>
          <w:kern w:val="0"/>
          <w:szCs w:val="21"/>
        </w:rPr>
        <w:t>105</w:t>
      </w:r>
      <w:r w:rsidRPr="000353DD">
        <w:rPr>
          <w:rFonts w:cs="9999A88F0AD147D390DFD3224B3A0E8" w:hint="eastAsia"/>
          <w:kern w:val="0"/>
          <w:szCs w:val="21"/>
        </w:rPr>
        <w:t>日（延べ日数）発生し、全測定データ（</w:t>
      </w:r>
      <w:r w:rsidR="00741D43" w:rsidRPr="000353DD">
        <w:rPr>
          <w:rFonts w:cs="1311E931D08E40ECBF438BCCB0C1414"/>
          <w:kern w:val="0"/>
          <w:szCs w:val="21"/>
        </w:rPr>
        <w:t>48</w:t>
      </w:r>
      <w:r w:rsidRPr="000353DD">
        <w:rPr>
          <w:rFonts w:cs="1311E931D08E40ECBF438BCCB0C1414"/>
          <w:kern w:val="0"/>
          <w:szCs w:val="21"/>
        </w:rPr>
        <w:t>,</w:t>
      </w:r>
      <w:r w:rsidR="00EA4061" w:rsidRPr="000353DD">
        <w:rPr>
          <w:rFonts w:cs="1311E931D08E40ECBF438BCCB0C1414"/>
          <w:kern w:val="0"/>
          <w:szCs w:val="21"/>
        </w:rPr>
        <w:t>57</w:t>
      </w:r>
      <w:r w:rsidR="00741D43" w:rsidRPr="000353DD">
        <w:rPr>
          <w:rFonts w:cs="1311E931D08E40ECBF438BCCB0C1414"/>
          <w:kern w:val="0"/>
          <w:szCs w:val="21"/>
        </w:rPr>
        <w:t>6</w:t>
      </w:r>
      <w:r w:rsidRPr="000353DD">
        <w:rPr>
          <w:rFonts w:cs="9999A88F0AD147D390DFD3224B3A0E8" w:hint="eastAsia"/>
          <w:kern w:val="0"/>
          <w:szCs w:val="21"/>
        </w:rPr>
        <w:t>日）の</w:t>
      </w:r>
      <w:r w:rsidR="00741D43" w:rsidRPr="000353DD">
        <w:rPr>
          <w:rFonts w:cs="1311E931D08E40ECBF438BCCB0C1414"/>
          <w:kern w:val="0"/>
          <w:szCs w:val="21"/>
        </w:rPr>
        <w:t>0.2</w:t>
      </w:r>
      <w:r w:rsidRPr="000353DD">
        <w:rPr>
          <w:rFonts w:cs="9999A88F0AD147D390DFD3224B3A0E8" w:hint="eastAsia"/>
          <w:kern w:val="0"/>
          <w:szCs w:val="21"/>
        </w:rPr>
        <w:t>％であった。なお、</w:t>
      </w:r>
      <w:r w:rsidR="00741D43" w:rsidRPr="000353DD">
        <w:rPr>
          <w:rFonts w:cs="9999A88F0AD147D390DFD3224B3A0E8" w:hint="eastAsia"/>
          <w:kern w:val="0"/>
          <w:szCs w:val="21"/>
        </w:rPr>
        <w:t>平成</w:t>
      </w:r>
      <w:r w:rsidR="00741D43" w:rsidRPr="000353DD">
        <w:rPr>
          <w:rFonts w:cs="1311E931D08E40ECBF438BCCB0C1414"/>
          <w:kern w:val="0"/>
          <w:szCs w:val="21"/>
        </w:rPr>
        <w:t>28</w:t>
      </w:r>
      <w:r w:rsidR="00741D43" w:rsidRPr="000353DD">
        <w:rPr>
          <w:rFonts w:cs="9999A88F0AD147D390DFD3224B3A0E8" w:hint="eastAsia"/>
          <w:kern w:val="0"/>
          <w:szCs w:val="21"/>
        </w:rPr>
        <w:t>年度は</w:t>
      </w:r>
      <w:r w:rsidR="00741D43" w:rsidRPr="000353DD">
        <w:rPr>
          <w:rFonts w:cs="1311E931D08E40ECBF438BCCB0C1414"/>
          <w:kern w:val="0"/>
          <w:szCs w:val="21"/>
        </w:rPr>
        <w:t>191</w:t>
      </w:r>
      <w:r w:rsidR="00741D43" w:rsidRPr="000353DD">
        <w:rPr>
          <w:rFonts w:cs="9999A88F0AD147D390DFD3224B3A0E8" w:hint="eastAsia"/>
          <w:kern w:val="0"/>
          <w:szCs w:val="21"/>
        </w:rPr>
        <w:t>日（同</w:t>
      </w:r>
      <w:r w:rsidR="00741D43" w:rsidRPr="000353DD">
        <w:rPr>
          <w:rFonts w:cs="1311E931D08E40ECBF438BCCB0C1414"/>
          <w:kern w:val="0"/>
          <w:szCs w:val="21"/>
        </w:rPr>
        <w:t>0.4</w:t>
      </w:r>
      <w:r w:rsidR="00741D43" w:rsidRPr="000353DD">
        <w:rPr>
          <w:rFonts w:cs="9999A88F0AD147D390DFD3224B3A0E8" w:hint="eastAsia"/>
          <w:kern w:val="0"/>
          <w:szCs w:val="21"/>
        </w:rPr>
        <w:t>％）</w:t>
      </w:r>
      <w:r w:rsidRPr="000353DD">
        <w:rPr>
          <w:rFonts w:cs="9999A88F0AD147D390DFD3224B3A0E8" w:hint="eastAsia"/>
          <w:kern w:val="0"/>
          <w:szCs w:val="21"/>
        </w:rPr>
        <w:t>、平成</w:t>
      </w:r>
      <w:r w:rsidRPr="000353DD">
        <w:rPr>
          <w:rFonts w:cs="1311E931D08E40ECBF438BCCB0C1414"/>
          <w:kern w:val="0"/>
          <w:szCs w:val="21"/>
        </w:rPr>
        <w:t>2</w:t>
      </w:r>
      <w:r w:rsidR="00741D43" w:rsidRPr="000353DD">
        <w:rPr>
          <w:rFonts w:cs="1311E931D08E40ECBF438BCCB0C1414" w:hint="eastAsia"/>
          <w:kern w:val="0"/>
          <w:szCs w:val="21"/>
        </w:rPr>
        <w:t>9</w:t>
      </w:r>
      <w:r w:rsidRPr="000353DD">
        <w:rPr>
          <w:rFonts w:cs="9999A88F0AD147D390DFD3224B3A0E8" w:hint="eastAsia"/>
          <w:kern w:val="0"/>
          <w:szCs w:val="21"/>
        </w:rPr>
        <w:t>年度は</w:t>
      </w:r>
      <w:r w:rsidR="00741D43" w:rsidRPr="000353DD">
        <w:rPr>
          <w:rFonts w:cs="1311E931D08E40ECBF438BCCB0C1414"/>
          <w:kern w:val="0"/>
          <w:szCs w:val="21"/>
        </w:rPr>
        <w:t>204</w:t>
      </w:r>
      <w:r w:rsidRPr="000353DD">
        <w:rPr>
          <w:rFonts w:cs="9999A88F0AD147D390DFD3224B3A0E8" w:hint="eastAsia"/>
          <w:kern w:val="0"/>
          <w:szCs w:val="21"/>
        </w:rPr>
        <w:t>日（同</w:t>
      </w:r>
      <w:r w:rsidRPr="000353DD">
        <w:rPr>
          <w:rFonts w:cs="1311E931D08E40ECBF438BCCB0C1414"/>
          <w:kern w:val="0"/>
          <w:szCs w:val="21"/>
        </w:rPr>
        <w:t>0.4</w:t>
      </w:r>
      <w:r w:rsidRPr="000353DD">
        <w:rPr>
          <w:rFonts w:cs="9999A88F0AD147D390DFD3224B3A0E8" w:hint="eastAsia"/>
          <w:kern w:val="0"/>
          <w:szCs w:val="21"/>
        </w:rPr>
        <w:t>％）であった。年間の高濃度日発生状況を見るため、</w:t>
      </w:r>
      <w:r w:rsidR="00722635" w:rsidRPr="000353DD">
        <w:rPr>
          <w:rFonts w:cs="9999A88F0AD147D390DFD3224B3A0E8" w:hint="eastAsia"/>
          <w:kern w:val="0"/>
          <w:szCs w:val="21"/>
        </w:rPr>
        <w:t>表</w:t>
      </w:r>
      <w:r w:rsidR="00722635" w:rsidRPr="000353DD">
        <w:rPr>
          <w:rFonts w:cs="1311E931D08E40ECBF438BCCB0C1414"/>
          <w:kern w:val="0"/>
          <w:szCs w:val="21"/>
        </w:rPr>
        <w:t>4-1-2</w:t>
      </w:r>
      <w:r w:rsidR="00722635" w:rsidRPr="000353DD">
        <w:rPr>
          <w:rFonts w:cs="9999A88F0AD147D390DFD3224B3A0E8" w:hint="eastAsia"/>
          <w:kern w:val="0"/>
          <w:szCs w:val="21"/>
        </w:rPr>
        <w:t>に</w:t>
      </w:r>
      <w:r w:rsidRPr="000353DD">
        <w:rPr>
          <w:rFonts w:cs="9999A88F0AD147D390DFD3224B3A0E8" w:hint="eastAsia"/>
          <w:kern w:val="0"/>
          <w:szCs w:val="21"/>
        </w:rPr>
        <w:t>都県別</w:t>
      </w:r>
      <w:r w:rsidR="0026714B" w:rsidRPr="000353DD">
        <w:rPr>
          <w:rFonts w:cs="9999A88F0AD147D390DFD3224B3A0E8" w:hint="eastAsia"/>
          <w:kern w:val="0"/>
          <w:szCs w:val="21"/>
        </w:rPr>
        <w:t>の</w:t>
      </w:r>
      <w:r w:rsidRPr="000353DD">
        <w:rPr>
          <w:rFonts w:cs="9999A88F0AD147D390DFD3224B3A0E8" w:hint="eastAsia"/>
          <w:kern w:val="0"/>
          <w:szCs w:val="21"/>
        </w:rPr>
        <w:t>日平均値</w:t>
      </w:r>
      <w:r w:rsidR="00722635" w:rsidRPr="000353DD">
        <w:rPr>
          <w:rFonts w:cs="1311E931D08E40ECBF438BCCB0C1414" w:hint="eastAsia"/>
          <w:kern w:val="0"/>
          <w:szCs w:val="21"/>
        </w:rPr>
        <w:t>が</w:t>
      </w:r>
      <w:r w:rsidRPr="000353DD">
        <w:rPr>
          <w:rFonts w:cs="1311E931D08E40ECBF438BCCB0C1414"/>
          <w:kern w:val="0"/>
          <w:szCs w:val="21"/>
        </w:rPr>
        <w:t>35</w:t>
      </w:r>
      <w:r w:rsidR="000353DD">
        <w:t xml:space="preserve"> </w:t>
      </w:r>
      <w:proofErr w:type="spellStart"/>
      <w:r w:rsidR="000353DD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="005F71D9" w:rsidRPr="000353DD">
        <w:rPr>
          <w:rFonts w:cs="9999A88F0AD147D390DFD3224B3A0E8" w:hint="eastAsia"/>
          <w:kern w:val="0"/>
          <w:szCs w:val="21"/>
        </w:rPr>
        <w:t xml:space="preserve"> </w:t>
      </w:r>
      <w:r w:rsidR="00722635" w:rsidRPr="000353DD">
        <w:rPr>
          <w:rFonts w:cs="9999A88F0AD147D390DFD3224B3A0E8" w:hint="eastAsia"/>
          <w:kern w:val="0"/>
          <w:szCs w:val="21"/>
        </w:rPr>
        <w:t>を超えた</w:t>
      </w:r>
      <w:r w:rsidRPr="000353DD">
        <w:rPr>
          <w:rFonts w:cs="9999A88F0AD147D390DFD3224B3A0E8" w:hint="eastAsia"/>
          <w:kern w:val="0"/>
          <w:szCs w:val="21"/>
        </w:rPr>
        <w:t>局数を集計した結果を示す。また、</w:t>
      </w:r>
      <w:r w:rsidR="00DC7612" w:rsidRPr="000353DD">
        <w:rPr>
          <w:rFonts w:cs="9999A88F0AD147D390DFD3224B3A0E8" w:hint="eastAsia"/>
          <w:kern w:val="0"/>
          <w:szCs w:val="21"/>
        </w:rPr>
        <w:t>図</w:t>
      </w:r>
      <w:r w:rsidR="00DC7612" w:rsidRPr="000353DD">
        <w:rPr>
          <w:rFonts w:cs="1311E931D08E40ECBF438BCCB0C1414"/>
          <w:kern w:val="0"/>
          <w:szCs w:val="21"/>
        </w:rPr>
        <w:t>4-1-2</w:t>
      </w:r>
      <w:r w:rsidR="00DC7612" w:rsidRPr="000353DD">
        <w:rPr>
          <w:rFonts w:cs="9999A88F0AD147D390DFD3224B3A0E8" w:hint="eastAsia"/>
          <w:kern w:val="0"/>
          <w:szCs w:val="21"/>
        </w:rPr>
        <w:t>に</w:t>
      </w:r>
      <w:r w:rsidRPr="000353DD">
        <w:rPr>
          <w:rFonts w:cs="9999A88F0AD147D390DFD3224B3A0E8" w:hint="eastAsia"/>
          <w:kern w:val="0"/>
          <w:szCs w:val="21"/>
        </w:rPr>
        <w:t>都県別の日平均値の最大値の推移を、</w:t>
      </w:r>
      <w:r w:rsidR="00DC7612" w:rsidRPr="000353DD">
        <w:rPr>
          <w:rFonts w:cs="9999A88F0AD147D390DFD3224B3A0E8" w:hint="eastAsia"/>
          <w:kern w:val="0"/>
          <w:szCs w:val="21"/>
        </w:rPr>
        <w:t>図</w:t>
      </w:r>
      <w:r w:rsidR="00790E50">
        <w:rPr>
          <w:rFonts w:cs="1311E931D08E40ECBF438BCCB0C1414"/>
          <w:kern w:val="0"/>
          <w:szCs w:val="21"/>
        </w:rPr>
        <w:t>4-1-3</w:t>
      </w:r>
      <w:r w:rsidR="00DC7612" w:rsidRPr="000353DD">
        <w:rPr>
          <w:rFonts w:cs="9999A88F0AD147D390DFD3224B3A0E8" w:hint="eastAsia"/>
          <w:kern w:val="0"/>
          <w:szCs w:val="21"/>
        </w:rPr>
        <w:t>に</w:t>
      </w:r>
      <w:r w:rsidRPr="000353DD">
        <w:rPr>
          <w:rFonts w:cs="9999A88F0AD147D390DFD3224B3A0E8" w:hint="eastAsia"/>
          <w:kern w:val="0"/>
          <w:szCs w:val="21"/>
        </w:rPr>
        <w:t>全測定局数に対する</w:t>
      </w:r>
      <w:r w:rsidR="005E6586" w:rsidRPr="000353DD">
        <w:rPr>
          <w:rFonts w:cs="9999A88F0AD147D390DFD3224B3A0E8" w:hint="eastAsia"/>
          <w:kern w:val="0"/>
          <w:szCs w:val="21"/>
        </w:rPr>
        <w:t>2</w:t>
      </w:r>
      <w:r w:rsidR="005E6586" w:rsidRPr="000353DD">
        <w:rPr>
          <w:rFonts w:cs="1311E931D08E40ECBF438BCCB0C1414"/>
          <w:kern w:val="0"/>
          <w:szCs w:val="21"/>
        </w:rPr>
        <w:t>5</w:t>
      </w:r>
      <w:r w:rsidR="000353DD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0353DD" w:rsidRPr="000353DD">
        <w:rPr>
          <w:rFonts w:cs="Times New Roman"/>
          <w:szCs w:val="21"/>
        </w:rPr>
        <w:t>μ</w:t>
      </w:r>
      <w:r w:rsidR="005E6586" w:rsidRPr="000353DD">
        <w:t>g</w:t>
      </w:r>
      <w:proofErr w:type="spellEnd"/>
      <w:r w:rsidR="005E6586" w:rsidRPr="000353DD">
        <w:t>/m</w:t>
      </w:r>
      <w:r w:rsidR="005E6586" w:rsidRPr="000353DD">
        <w:rPr>
          <w:vertAlign w:val="superscript"/>
        </w:rPr>
        <w:t>3</w:t>
      </w:r>
      <w:r w:rsidR="005E6586" w:rsidRPr="000353DD">
        <w:rPr>
          <w:rFonts w:cs="1311E931D08E40ECBF438BCCB0C1414"/>
          <w:kern w:val="0"/>
          <w:szCs w:val="21"/>
        </w:rPr>
        <w:t xml:space="preserve"> </w:t>
      </w:r>
      <w:r w:rsidR="005E6586" w:rsidRPr="000353DD">
        <w:rPr>
          <w:rFonts w:cs="9999A88F0AD147D390DFD3224B3A0E8" w:hint="eastAsia"/>
          <w:kern w:val="0"/>
          <w:szCs w:val="21"/>
        </w:rPr>
        <w:t>超過局数及び</w:t>
      </w:r>
      <w:r w:rsidRPr="000353DD">
        <w:rPr>
          <w:rFonts w:cs="1311E931D08E40ECBF438BCCB0C1414"/>
          <w:kern w:val="0"/>
          <w:szCs w:val="21"/>
        </w:rPr>
        <w:t xml:space="preserve">35 </w:t>
      </w:r>
      <w:proofErr w:type="spellStart"/>
      <w:r w:rsidR="00790E50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超過局数の割合を示す。なお、図</w:t>
      </w:r>
      <w:r w:rsidRPr="000353DD">
        <w:rPr>
          <w:rFonts w:cs="1311E931D08E40ECBF438BCCB0C1414"/>
          <w:kern w:val="0"/>
          <w:szCs w:val="21"/>
        </w:rPr>
        <w:t xml:space="preserve">4-1-3 </w:t>
      </w:r>
      <w:r w:rsidRPr="000353DD">
        <w:rPr>
          <w:rFonts w:cs="9999A88F0AD147D390DFD3224B3A0E8" w:hint="eastAsia"/>
          <w:kern w:val="0"/>
          <w:szCs w:val="21"/>
        </w:rPr>
        <w:t>には参考として</w:t>
      </w:r>
      <w:r w:rsidRPr="000353DD">
        <w:rPr>
          <w:rFonts w:cs="1311E931D08E40ECBF438BCCB0C1414"/>
          <w:kern w:val="0"/>
          <w:szCs w:val="21"/>
        </w:rPr>
        <w:t xml:space="preserve">25 </w:t>
      </w:r>
      <w:proofErr w:type="spellStart"/>
      <w:r w:rsidR="000353DD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Pr="000353DD">
        <w:rPr>
          <w:rFonts w:cs="1311E931D08E40ECBF438BCCB0C1414"/>
          <w:kern w:val="0"/>
          <w:szCs w:val="21"/>
        </w:rPr>
        <w:t xml:space="preserve"> </w:t>
      </w:r>
      <w:r w:rsidRPr="000353DD">
        <w:rPr>
          <w:rFonts w:cs="9999A88F0AD147D390DFD3224B3A0E8" w:hint="eastAsia"/>
          <w:kern w:val="0"/>
          <w:szCs w:val="21"/>
        </w:rPr>
        <w:t>を超過した局数の割合も示す。</w:t>
      </w:r>
    </w:p>
    <w:p w14:paraId="7532FEDC" w14:textId="57906674" w:rsidR="005D7367" w:rsidRPr="00927BAC" w:rsidRDefault="00CA62E0" w:rsidP="005D7367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  <w:r w:rsidRPr="000353DD">
        <w:rPr>
          <w:rFonts w:cs="9999A88F0AD147D390DFD3224B3A0E8"/>
          <w:kern w:val="0"/>
          <w:szCs w:val="21"/>
        </w:rPr>
        <w:t xml:space="preserve">　表</w:t>
      </w:r>
      <w:r w:rsidR="00790E50">
        <w:rPr>
          <w:rFonts w:cs="9999A88F0AD147D390DFD3224B3A0E8" w:hint="eastAsia"/>
          <w:kern w:val="0"/>
          <w:szCs w:val="21"/>
        </w:rPr>
        <w:t>4-1-2</w:t>
      </w:r>
      <w:r w:rsidR="00CA7536" w:rsidRPr="000353DD">
        <w:rPr>
          <w:rFonts w:cs="9999A88F0AD147D390DFD3224B3A0E8" w:hint="eastAsia"/>
          <w:kern w:val="0"/>
          <w:szCs w:val="21"/>
        </w:rPr>
        <w:t>のとおり</w:t>
      </w:r>
      <w:r w:rsidRPr="000353DD">
        <w:rPr>
          <w:rFonts w:cs="9999A88F0AD147D390DFD3224B3A0E8" w:hint="eastAsia"/>
          <w:kern w:val="0"/>
          <w:szCs w:val="21"/>
        </w:rPr>
        <w:t>、</w:t>
      </w:r>
      <w:r w:rsidR="00722635" w:rsidRPr="000353DD">
        <w:rPr>
          <w:rFonts w:cs="9999A88F0AD147D390DFD3224B3A0E8" w:hint="eastAsia"/>
          <w:kern w:val="0"/>
          <w:szCs w:val="21"/>
        </w:rPr>
        <w:t>平成</w:t>
      </w:r>
      <w:r w:rsidR="00722635" w:rsidRPr="000353DD">
        <w:rPr>
          <w:rFonts w:cs="9999A88F0AD147D390DFD3224B3A0E8" w:hint="eastAsia"/>
          <w:kern w:val="0"/>
          <w:szCs w:val="21"/>
        </w:rPr>
        <w:t>3</w:t>
      </w:r>
      <w:r w:rsidRPr="000353DD">
        <w:rPr>
          <w:rFonts w:cs="9999A88F0AD147D390DFD3224B3A0E8" w:hint="eastAsia"/>
          <w:kern w:val="0"/>
          <w:szCs w:val="21"/>
        </w:rPr>
        <w:t>0</w:t>
      </w:r>
      <w:r w:rsidRPr="000353DD">
        <w:rPr>
          <w:rFonts w:cs="9999A88F0AD147D390DFD3224B3A0E8" w:hint="eastAsia"/>
          <w:kern w:val="0"/>
          <w:szCs w:val="21"/>
        </w:rPr>
        <w:t>年度は</w:t>
      </w:r>
      <w:r w:rsidR="008909CF" w:rsidRPr="000353DD">
        <w:rPr>
          <w:rFonts w:cs="9999A88F0AD147D390DFD3224B3A0E8" w:hint="eastAsia"/>
          <w:kern w:val="0"/>
          <w:szCs w:val="21"/>
        </w:rPr>
        <w:t>4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790E50">
        <w:rPr>
          <w:rFonts w:cs="9999A88F0AD147D390DFD3224B3A0E8" w:hint="eastAsia"/>
          <w:kern w:val="0"/>
          <w:szCs w:val="21"/>
        </w:rPr>
        <w:t>7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790E50">
        <w:rPr>
          <w:rFonts w:cs="9999A88F0AD147D390DFD3224B3A0E8" w:hint="eastAsia"/>
          <w:kern w:val="0"/>
          <w:szCs w:val="21"/>
        </w:rPr>
        <w:t>8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8909CF" w:rsidRPr="000353DD">
        <w:rPr>
          <w:rFonts w:cs="9999A88F0AD147D390DFD3224B3A0E8" w:hint="eastAsia"/>
          <w:kern w:val="0"/>
          <w:szCs w:val="21"/>
        </w:rPr>
        <w:t>12</w:t>
      </w:r>
      <w:r w:rsidR="008909CF" w:rsidRPr="000353DD">
        <w:rPr>
          <w:rFonts w:cs="9999A88F0AD147D390DFD3224B3A0E8" w:hint="eastAsia"/>
          <w:kern w:val="0"/>
          <w:szCs w:val="21"/>
        </w:rPr>
        <w:t>月、</w:t>
      </w:r>
      <w:r w:rsidR="008909CF" w:rsidRPr="000353DD">
        <w:rPr>
          <w:rFonts w:cs="9999A88F0AD147D390DFD3224B3A0E8" w:hint="eastAsia"/>
          <w:kern w:val="0"/>
          <w:szCs w:val="21"/>
        </w:rPr>
        <w:t>1</w:t>
      </w:r>
      <w:r w:rsidR="008909CF" w:rsidRPr="000353DD">
        <w:rPr>
          <w:rFonts w:cs="9999A88F0AD147D390DFD3224B3A0E8" w:hint="eastAsia"/>
          <w:kern w:val="0"/>
          <w:szCs w:val="21"/>
        </w:rPr>
        <w:t>月、に高濃度事象が</w:t>
      </w:r>
      <w:r w:rsidR="00CA7536" w:rsidRPr="000353DD">
        <w:rPr>
          <w:rFonts w:cs="9999A88F0AD147D390DFD3224B3A0E8" w:hint="eastAsia"/>
          <w:kern w:val="0"/>
          <w:szCs w:val="21"/>
        </w:rPr>
        <w:t>発生し</w:t>
      </w:r>
      <w:r w:rsidR="008909CF" w:rsidRPr="000353DD">
        <w:rPr>
          <w:rFonts w:cs="9999A88F0AD147D390DFD3224B3A0E8" w:hint="eastAsia"/>
          <w:kern w:val="0"/>
          <w:szCs w:val="21"/>
        </w:rPr>
        <w:t>（表</w:t>
      </w:r>
      <w:r w:rsidR="00790E50">
        <w:rPr>
          <w:rFonts w:cs="9999A88F0AD147D390DFD3224B3A0E8" w:hint="eastAsia"/>
          <w:kern w:val="0"/>
          <w:szCs w:val="21"/>
        </w:rPr>
        <w:t>4-1-2</w:t>
      </w:r>
      <w:r w:rsidR="008909CF" w:rsidRPr="000353DD">
        <w:rPr>
          <w:rFonts w:cs="9999A88F0AD147D390DFD3224B3A0E8" w:hint="eastAsia"/>
          <w:kern w:val="0"/>
          <w:szCs w:val="21"/>
        </w:rPr>
        <w:t>の⇔）</w:t>
      </w:r>
      <w:r w:rsidR="00CA7536" w:rsidRPr="000353DD">
        <w:rPr>
          <w:rFonts w:cs="9999A88F0AD147D390DFD3224B3A0E8" w:hint="eastAsia"/>
          <w:kern w:val="0"/>
          <w:szCs w:val="21"/>
        </w:rPr>
        <w:t>、日平均値の最大値は</w:t>
      </w:r>
      <w:r w:rsidR="00CA7536" w:rsidRPr="000353DD">
        <w:rPr>
          <w:rFonts w:cs="9999A88F0AD147D390DFD3224B3A0E8"/>
          <w:kern w:val="0"/>
          <w:szCs w:val="21"/>
        </w:rPr>
        <w:t>57.8</w:t>
      </w:r>
      <w:r w:rsidR="00CA7536" w:rsidRPr="000353DD">
        <w:rPr>
          <w:rFonts w:cs="1311E931D08E40ECBF438BCCB0C1414"/>
          <w:kern w:val="0"/>
          <w:szCs w:val="21"/>
        </w:rPr>
        <w:t xml:space="preserve"> </w:t>
      </w:r>
      <w:proofErr w:type="spellStart"/>
      <w:r w:rsidR="00790E50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="00CA7536" w:rsidRPr="000353DD">
        <w:rPr>
          <w:rFonts w:cs="9999A88F0AD147D390DFD3224B3A0E8" w:hint="eastAsia"/>
          <w:kern w:val="0"/>
          <w:szCs w:val="21"/>
        </w:rPr>
        <w:t>（平成</w:t>
      </w:r>
      <w:r w:rsidR="00CA7536" w:rsidRPr="000353DD">
        <w:rPr>
          <w:rFonts w:cs="9999A88F0AD147D390DFD3224B3A0E8" w:hint="eastAsia"/>
          <w:kern w:val="0"/>
          <w:szCs w:val="21"/>
        </w:rPr>
        <w:t>31</w:t>
      </w:r>
      <w:r w:rsidR="00CA7536" w:rsidRPr="000353DD">
        <w:rPr>
          <w:rFonts w:cs="9999A88F0AD147D390DFD3224B3A0E8" w:hint="eastAsia"/>
          <w:kern w:val="0"/>
          <w:szCs w:val="21"/>
        </w:rPr>
        <w:t>年</w:t>
      </w:r>
      <w:r w:rsidR="00CA7536" w:rsidRPr="000353DD">
        <w:rPr>
          <w:rFonts w:cs="9999A88F0AD147D390DFD3224B3A0E8" w:hint="eastAsia"/>
          <w:kern w:val="0"/>
          <w:szCs w:val="21"/>
        </w:rPr>
        <w:t>1</w:t>
      </w:r>
      <w:r w:rsidR="00CA7536" w:rsidRPr="000353DD">
        <w:rPr>
          <w:rFonts w:cs="9999A88F0AD147D390DFD3224B3A0E8" w:hint="eastAsia"/>
          <w:kern w:val="0"/>
          <w:szCs w:val="21"/>
        </w:rPr>
        <w:t>月</w:t>
      </w:r>
      <w:r w:rsidR="00CA7536" w:rsidRPr="000353DD">
        <w:rPr>
          <w:rFonts w:cs="9999A88F0AD147D390DFD3224B3A0E8" w:hint="eastAsia"/>
          <w:kern w:val="0"/>
          <w:szCs w:val="21"/>
        </w:rPr>
        <w:t>20</w:t>
      </w:r>
      <w:r w:rsidR="00CA7536" w:rsidRPr="000353DD">
        <w:rPr>
          <w:rFonts w:cs="9999A88F0AD147D390DFD3224B3A0E8" w:hint="eastAsia"/>
          <w:kern w:val="0"/>
          <w:szCs w:val="21"/>
        </w:rPr>
        <w:t>日、山梨県東山梨局）であった。</w:t>
      </w:r>
      <w:r w:rsidR="00575358" w:rsidRPr="000353DD">
        <w:rPr>
          <w:rFonts w:cs="9999A88F0AD147D390DFD3224B3A0E8"/>
          <w:kern w:val="0"/>
          <w:szCs w:val="21"/>
        </w:rPr>
        <w:t>表</w:t>
      </w:r>
      <w:r w:rsidR="00575358" w:rsidRPr="000353DD">
        <w:rPr>
          <w:rFonts w:cs="9999A88F0AD147D390DFD3224B3A0E8" w:hint="eastAsia"/>
          <w:kern w:val="0"/>
          <w:szCs w:val="21"/>
        </w:rPr>
        <w:t>4-1-</w:t>
      </w:r>
      <w:r w:rsidR="00790E50">
        <w:rPr>
          <w:rFonts w:cs="9999A88F0AD147D390DFD3224B3A0E8"/>
          <w:kern w:val="0"/>
          <w:szCs w:val="21"/>
        </w:rPr>
        <w:t>3</w:t>
      </w:r>
      <w:r w:rsidR="00575358" w:rsidRPr="000353DD">
        <w:rPr>
          <w:rFonts w:cs="9999A88F0AD147D390DFD3224B3A0E8" w:hint="eastAsia"/>
          <w:kern w:val="0"/>
          <w:szCs w:val="21"/>
        </w:rPr>
        <w:t>に主な</w:t>
      </w:r>
      <w:r w:rsidR="00743E6C" w:rsidRPr="000353DD">
        <w:rPr>
          <w:rFonts w:cs="9999A88F0AD147D390DFD3224B3A0E8" w:hint="eastAsia"/>
          <w:kern w:val="0"/>
          <w:szCs w:val="21"/>
        </w:rPr>
        <w:t>高濃度事象の</w:t>
      </w:r>
      <w:r w:rsidR="00575358" w:rsidRPr="000353DD">
        <w:rPr>
          <w:rFonts w:cs="9999A88F0AD147D390DFD3224B3A0E8" w:hint="eastAsia"/>
          <w:kern w:val="0"/>
          <w:szCs w:val="21"/>
        </w:rPr>
        <w:t>発生期間及び</w:t>
      </w:r>
      <w:r w:rsidR="00743E6C" w:rsidRPr="000353DD">
        <w:rPr>
          <w:rFonts w:cs="9999A88F0AD147D390DFD3224B3A0E8" w:hint="eastAsia"/>
          <w:kern w:val="0"/>
          <w:szCs w:val="21"/>
        </w:rPr>
        <w:t>発生範囲</w:t>
      </w:r>
      <w:r w:rsidR="00575358" w:rsidRPr="000353DD">
        <w:rPr>
          <w:rFonts w:cs="9999A88F0AD147D390DFD3224B3A0E8" w:hint="eastAsia"/>
          <w:kern w:val="0"/>
          <w:szCs w:val="21"/>
        </w:rPr>
        <w:t>を示す。</w:t>
      </w:r>
      <w:r w:rsidR="00790E50">
        <w:rPr>
          <w:rFonts w:cs="9999A88F0AD147D390DFD3224B3A0E8" w:hint="eastAsia"/>
          <w:kern w:val="0"/>
          <w:szCs w:val="21"/>
        </w:rPr>
        <w:t>4</w:t>
      </w:r>
      <w:r w:rsidR="00743E6C" w:rsidRPr="000353DD">
        <w:rPr>
          <w:rFonts w:cs="9999A88F0AD147D390DFD3224B3A0E8" w:hint="eastAsia"/>
          <w:kern w:val="0"/>
          <w:szCs w:val="21"/>
        </w:rPr>
        <w:t>月、</w:t>
      </w:r>
      <w:r w:rsidR="00743E6C" w:rsidRPr="000353DD">
        <w:rPr>
          <w:rFonts w:cs="9999A88F0AD147D390DFD3224B3A0E8" w:hint="eastAsia"/>
          <w:kern w:val="0"/>
          <w:szCs w:val="21"/>
        </w:rPr>
        <w:t>12</w:t>
      </w:r>
      <w:r w:rsidR="00743E6C" w:rsidRPr="000353DD">
        <w:rPr>
          <w:rFonts w:cs="9999A88F0AD147D390DFD3224B3A0E8" w:hint="eastAsia"/>
          <w:kern w:val="0"/>
          <w:szCs w:val="21"/>
        </w:rPr>
        <w:t>月、</w:t>
      </w:r>
      <w:r w:rsidR="00743E6C" w:rsidRPr="000353DD">
        <w:rPr>
          <w:rFonts w:cs="9999A88F0AD147D390DFD3224B3A0E8" w:hint="eastAsia"/>
          <w:kern w:val="0"/>
          <w:szCs w:val="21"/>
        </w:rPr>
        <w:t>1</w:t>
      </w:r>
      <w:r w:rsidR="00743E6C" w:rsidRPr="000353DD">
        <w:rPr>
          <w:rFonts w:cs="9999A88F0AD147D390DFD3224B3A0E8" w:hint="eastAsia"/>
          <w:kern w:val="0"/>
          <w:szCs w:val="21"/>
        </w:rPr>
        <w:t>月は関東地域内で多く発生し、</w:t>
      </w:r>
      <w:r w:rsidR="00790E50">
        <w:rPr>
          <w:rFonts w:cs="9999A88F0AD147D390DFD3224B3A0E8" w:hint="eastAsia"/>
          <w:kern w:val="0"/>
          <w:szCs w:val="21"/>
        </w:rPr>
        <w:t>7</w:t>
      </w:r>
      <w:r w:rsidR="00743E6C" w:rsidRPr="000353DD">
        <w:rPr>
          <w:rFonts w:cs="9999A88F0AD147D390DFD3224B3A0E8" w:hint="eastAsia"/>
          <w:kern w:val="0"/>
          <w:szCs w:val="21"/>
        </w:rPr>
        <w:t>月は長野県と静岡県で、</w:t>
      </w:r>
      <w:r w:rsidR="00790E50">
        <w:rPr>
          <w:rFonts w:cs="9999A88F0AD147D390DFD3224B3A0E8" w:hint="eastAsia"/>
          <w:kern w:val="0"/>
          <w:szCs w:val="21"/>
        </w:rPr>
        <w:t>8</w:t>
      </w:r>
      <w:r w:rsidR="00575358" w:rsidRPr="000353DD">
        <w:rPr>
          <w:rFonts w:cs="9999A88F0AD147D390DFD3224B3A0E8" w:hint="eastAsia"/>
          <w:kern w:val="0"/>
          <w:szCs w:val="21"/>
        </w:rPr>
        <w:t>月は神奈川県と静岡県</w:t>
      </w:r>
      <w:r w:rsidR="0026714B" w:rsidRPr="000353DD">
        <w:rPr>
          <w:rFonts w:cs="9999A88F0AD147D390DFD3224B3A0E8" w:hint="eastAsia"/>
          <w:kern w:val="0"/>
          <w:szCs w:val="21"/>
        </w:rPr>
        <w:t>で</w:t>
      </w:r>
      <w:r w:rsidR="00DC7612" w:rsidRPr="000353DD">
        <w:rPr>
          <w:rFonts w:cs="9999A88F0AD147D390DFD3224B3A0E8" w:hint="eastAsia"/>
          <w:kern w:val="0"/>
          <w:szCs w:val="21"/>
        </w:rPr>
        <w:t>発生した。なお、</w:t>
      </w:r>
      <w:r w:rsidR="00DC7612" w:rsidRPr="000353DD">
        <w:rPr>
          <w:rFonts w:cs="9999A88F0AD147D390DFD3224B3A0E8" w:hint="eastAsia"/>
          <w:kern w:val="0"/>
          <w:szCs w:val="21"/>
        </w:rPr>
        <w:t>7</w:t>
      </w:r>
      <w:r w:rsidR="00DC7612" w:rsidRPr="000353DD">
        <w:rPr>
          <w:rFonts w:cs="9999A88F0AD147D390DFD3224B3A0E8" w:hint="eastAsia"/>
          <w:kern w:val="0"/>
          <w:szCs w:val="21"/>
        </w:rPr>
        <w:t>月、</w:t>
      </w:r>
      <w:r w:rsidR="00790E50">
        <w:rPr>
          <w:rFonts w:cs="9999A88F0AD147D390DFD3224B3A0E8" w:hint="eastAsia"/>
          <w:kern w:val="0"/>
          <w:szCs w:val="21"/>
        </w:rPr>
        <w:t>8</w:t>
      </w:r>
      <w:r w:rsidR="00DC7612" w:rsidRPr="000353DD">
        <w:rPr>
          <w:rFonts w:cs="9999A88F0AD147D390DFD3224B3A0E8" w:hint="eastAsia"/>
          <w:kern w:val="0"/>
          <w:szCs w:val="21"/>
        </w:rPr>
        <w:t>月の高濃度事象はいずれも、関東地域</w:t>
      </w:r>
      <w:r w:rsidR="0026714B" w:rsidRPr="000353DD">
        <w:rPr>
          <w:rFonts w:cs="9999A88F0AD147D390DFD3224B3A0E8" w:hint="eastAsia"/>
          <w:kern w:val="0"/>
          <w:szCs w:val="21"/>
        </w:rPr>
        <w:t>で</w:t>
      </w:r>
      <w:r w:rsidR="00DC7612" w:rsidRPr="000353DD">
        <w:rPr>
          <w:rFonts w:cs="9999A88F0AD147D390DFD3224B3A0E8" w:hint="eastAsia"/>
          <w:kern w:val="0"/>
          <w:szCs w:val="21"/>
        </w:rPr>
        <w:t>は</w:t>
      </w:r>
      <w:r w:rsidR="0026714B" w:rsidRPr="000353DD">
        <w:rPr>
          <w:rFonts w:cs="9999A88F0AD147D390DFD3224B3A0E8" w:hint="eastAsia"/>
          <w:kern w:val="0"/>
          <w:szCs w:val="21"/>
        </w:rPr>
        <w:t>35</w:t>
      </w:r>
      <w:r w:rsidR="0026714B" w:rsidRPr="000353DD">
        <w:rPr>
          <w:rFonts w:cs="1311E931D08E40ECBF438BCCB0C1414"/>
          <w:kern w:val="0"/>
          <w:szCs w:val="21"/>
        </w:rPr>
        <w:t xml:space="preserve"> </w:t>
      </w:r>
      <w:proofErr w:type="spellStart"/>
      <w:r w:rsidR="00790E50" w:rsidRPr="000353DD">
        <w:rPr>
          <w:rFonts w:cs="Times New Roman"/>
          <w:szCs w:val="21"/>
        </w:rPr>
        <w:t>μ</w:t>
      </w:r>
      <w:r w:rsidR="00A91A10" w:rsidRPr="000353DD">
        <w:t>g</w:t>
      </w:r>
      <w:proofErr w:type="spellEnd"/>
      <w:r w:rsidR="00A91A10" w:rsidRPr="000353DD">
        <w:t>/m</w:t>
      </w:r>
      <w:r w:rsidR="00A91A10" w:rsidRPr="000353DD">
        <w:rPr>
          <w:vertAlign w:val="superscript"/>
        </w:rPr>
        <w:t>3</w:t>
      </w:r>
      <w:r w:rsidR="0026714B" w:rsidRPr="000353DD">
        <w:rPr>
          <w:rFonts w:cs="9999A88F0AD147D390DFD3224B3A0E8" w:hint="eastAsia"/>
          <w:kern w:val="0"/>
          <w:szCs w:val="21"/>
        </w:rPr>
        <w:t>未満であっ</w:t>
      </w:r>
      <w:r w:rsidR="00F36805" w:rsidRPr="000353DD">
        <w:rPr>
          <w:rFonts w:cs="9999A88F0AD147D390DFD3224B3A0E8" w:hint="eastAsia"/>
          <w:kern w:val="0"/>
          <w:szCs w:val="21"/>
        </w:rPr>
        <w:t>たが、</w:t>
      </w:r>
      <w:r w:rsidR="00F36805" w:rsidRPr="000353DD">
        <w:rPr>
          <w:rFonts w:cs="9999A88F0AD147D390DFD3224B3A0E8"/>
          <w:kern w:val="0"/>
          <w:szCs w:val="21"/>
        </w:rPr>
        <w:t>2</w:t>
      </w:r>
      <w:r w:rsidR="00F36805" w:rsidRPr="000353DD">
        <w:rPr>
          <w:rFonts w:cs="9999A88F0AD147D390DFD3224B3A0E8" w:hint="eastAsia"/>
          <w:kern w:val="0"/>
          <w:szCs w:val="21"/>
        </w:rPr>
        <w:t>5</w:t>
      </w:r>
      <w:r w:rsidR="00F36805" w:rsidRPr="000353DD">
        <w:rPr>
          <w:rFonts w:cs="1311E931D08E40ECBF438BCCB0C1414"/>
          <w:kern w:val="0"/>
          <w:szCs w:val="21"/>
        </w:rPr>
        <w:t xml:space="preserve"> </w:t>
      </w:r>
      <w:proofErr w:type="spellStart"/>
      <w:r w:rsidR="00790E50" w:rsidRPr="000353DD">
        <w:rPr>
          <w:rFonts w:cs="Times New Roman"/>
          <w:szCs w:val="21"/>
        </w:rPr>
        <w:t>μ</w:t>
      </w:r>
      <w:r w:rsidR="00F36805" w:rsidRPr="000353DD">
        <w:t>g</w:t>
      </w:r>
      <w:proofErr w:type="spellEnd"/>
      <w:r w:rsidR="00F36805" w:rsidRPr="000353DD">
        <w:t>/m</w:t>
      </w:r>
      <w:r w:rsidR="00F36805" w:rsidRPr="000353DD">
        <w:rPr>
          <w:vertAlign w:val="superscript"/>
        </w:rPr>
        <w:t>3</w:t>
      </w:r>
      <w:r w:rsidR="00F36805" w:rsidRPr="000353DD">
        <w:rPr>
          <w:rFonts w:cs="9999A88F0AD147D390DFD3224B3A0E8" w:hint="eastAsia"/>
          <w:kern w:val="0"/>
          <w:szCs w:val="21"/>
        </w:rPr>
        <w:t>を超えた測定局が多く存在していたことから、広域的に濃度が高くな</w:t>
      </w:r>
      <w:r w:rsidR="005D7367" w:rsidRPr="000353DD">
        <w:rPr>
          <w:rFonts w:cs="9999A88F0AD147D390DFD3224B3A0E8" w:hint="eastAsia"/>
          <w:kern w:val="0"/>
          <w:szCs w:val="21"/>
        </w:rPr>
        <w:t>り、その中の一部で</w:t>
      </w:r>
      <w:r w:rsidR="005D7367" w:rsidRPr="000353DD">
        <w:rPr>
          <w:rFonts w:cs="9999A88F0AD147D390DFD3224B3A0E8" w:hint="eastAsia"/>
          <w:kern w:val="0"/>
          <w:szCs w:val="21"/>
        </w:rPr>
        <w:t>35</w:t>
      </w:r>
      <w:r w:rsidR="00790E50">
        <w:rPr>
          <w:rFonts w:cs="9999A88F0AD147D390DFD3224B3A0E8"/>
          <w:kern w:val="0"/>
          <w:szCs w:val="21"/>
        </w:rPr>
        <w:t xml:space="preserve"> </w:t>
      </w:r>
      <w:proofErr w:type="spellStart"/>
      <w:r w:rsidR="00790E50" w:rsidRPr="000353DD">
        <w:rPr>
          <w:rFonts w:cs="Times New Roman"/>
          <w:szCs w:val="21"/>
        </w:rPr>
        <w:t>μ</w:t>
      </w:r>
      <w:r w:rsidR="005D7367" w:rsidRPr="000353DD">
        <w:rPr>
          <w:rFonts w:cs="1311E931D08E40ECBF438BCCB0C1414"/>
          <w:kern w:val="0"/>
          <w:szCs w:val="21"/>
        </w:rPr>
        <w:t>g</w:t>
      </w:r>
      <w:proofErr w:type="spellEnd"/>
      <w:r w:rsidR="005D7367" w:rsidRPr="000353DD">
        <w:rPr>
          <w:rFonts w:cs="1311E931D08E40ECBF438BCCB0C1414"/>
          <w:kern w:val="0"/>
          <w:szCs w:val="21"/>
        </w:rPr>
        <w:t>/m</w:t>
      </w:r>
      <w:r w:rsidR="005D7367" w:rsidRPr="000353DD">
        <w:rPr>
          <w:rFonts w:cs="1311E931D08E40ECBF438BCCB0C1414"/>
          <w:kern w:val="0"/>
          <w:szCs w:val="21"/>
          <w:vertAlign w:val="superscript"/>
        </w:rPr>
        <w:t>3</w:t>
      </w:r>
      <w:r w:rsidR="005D7367" w:rsidRPr="000353DD">
        <w:rPr>
          <w:rFonts w:cs="9999A88F0AD147D390DFD3224B3A0E8" w:hint="eastAsia"/>
          <w:kern w:val="0"/>
          <w:szCs w:val="21"/>
        </w:rPr>
        <w:t>を超えた状況であったと推察される。</w:t>
      </w:r>
    </w:p>
    <w:p w14:paraId="4068452B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7B325736" w14:textId="77777777" w:rsidR="005D7367" w:rsidRPr="00927BAC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616B4F2D" wp14:editId="099FA0D3">
            <wp:extent cx="5619750" cy="189198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63" cy="19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2480" w14:textId="5548B597" w:rsidR="00F54C54" w:rsidRDefault="005D7367" w:rsidP="00374457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Pr="0037445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153EE1CC" w14:textId="77777777" w:rsidR="005D7367" w:rsidRPr="00927BAC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noProof/>
          <w:kern w:val="0"/>
          <w:szCs w:val="21"/>
        </w:rPr>
        <w:drawing>
          <wp:inline distT="0" distB="0" distL="0" distR="0" wp14:anchorId="62B70215" wp14:editId="1CD03C3D">
            <wp:extent cx="5648325" cy="117058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59" cy="11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986" w14:textId="1DAE6823" w:rsidR="005D7367" w:rsidRPr="00927BAC" w:rsidRDefault="005D7367" w:rsidP="00374457">
      <w:pPr>
        <w:ind w:firstLineChars="100" w:firstLine="210"/>
        <w:jc w:val="center"/>
        <w:sectPr w:rsidR="005D7367" w:rsidRPr="00927BAC" w:rsidSect="004C4730">
          <w:footerReference w:type="default" r:id="rId12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2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3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6A3A2AB9" w14:textId="01D3DA42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Pr="00927BAC">
        <w:rPr>
          <w:rFonts w:ascii="ＭＳ Ｐゴシック" w:eastAsia="ＭＳ Ｐゴシック" w:hAnsi="ＭＳ Ｐゴシック"/>
        </w:rPr>
        <w:t>PM2.5</w:t>
      </w:r>
      <w:r w:rsidRPr="00927BAC">
        <w:rPr>
          <w:rFonts w:ascii="ＭＳ Ｐゴシック" w:eastAsia="ＭＳ Ｐゴシック" w:hAnsi="ＭＳ Ｐゴシック" w:hint="eastAsia"/>
        </w:rPr>
        <w:t>高濃度日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="00722635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722635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722635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Pr="00927BAC">
        <w:rPr>
          <w:rFonts w:ascii="ＭＳ Ｐゴシック" w:eastAsia="ＭＳ Ｐゴシック" w:hAnsi="ＭＳ Ｐゴシック" w:hint="eastAsia"/>
        </w:rPr>
        <w:t>出現状況</w:t>
      </w:r>
      <w:r w:rsidR="00A5639E" w:rsidRPr="00927BAC">
        <w:rPr>
          <w:rFonts w:ascii="ＭＳ Ｐゴシック" w:eastAsia="ＭＳ Ｐゴシック" w:hAnsi="ＭＳ Ｐゴシック" w:hint="eastAsia"/>
        </w:rPr>
        <w:t>（</w:t>
      </w:r>
      <w:r w:rsidRPr="00927BAC">
        <w:rPr>
          <w:rFonts w:ascii="ＭＳ Ｐゴシック" w:eastAsia="ＭＳ Ｐゴシック" w:hAnsi="ＭＳ Ｐゴシック" w:hint="eastAsia"/>
        </w:rPr>
        <w:t>枠内の数値は該当局数</w:t>
      </w:r>
      <w:r w:rsidR="00A5639E" w:rsidRPr="00927BAC">
        <w:rPr>
          <w:rFonts w:ascii="ＭＳ Ｐゴシック" w:eastAsia="ＭＳ Ｐゴシック" w:hAnsi="ＭＳ Ｐゴシック" w:hint="eastAsia"/>
        </w:rPr>
        <w:t>）</w:t>
      </w:r>
      <w:r w:rsidR="006B3E5B" w:rsidRPr="00927BAC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="00FB5BCB">
        <w:rPr>
          <w:rFonts w:ascii="ＭＳ Ｐゴシック" w:eastAsia="ＭＳ Ｐゴシック" w:hAnsi="ＭＳ Ｐゴシック" w:hint="eastAsia"/>
        </w:rPr>
        <w:t>※</w:t>
      </w:r>
      <w:r w:rsidR="00370F65" w:rsidRPr="00927BAC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中の矢印</w:t>
      </w:r>
      <w:r w:rsidR="00FB5BCB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370F65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</w:t>
      </w:r>
      <w:r w:rsidR="006B3E5B" w:rsidRPr="00927BAC">
        <w:rPr>
          <w:rFonts w:ascii="ＭＳ Ｐゴシック" w:eastAsia="ＭＳ Ｐゴシック" w:hAnsi="ＭＳ Ｐゴシック" w:hint="eastAsia"/>
          <w:sz w:val="18"/>
          <w:szCs w:val="18"/>
        </w:rPr>
        <w:t>を示す</w:t>
      </w:r>
    </w:p>
    <w:p w14:paraId="5485EE72" w14:textId="77777777" w:rsidR="00F54C54" w:rsidRPr="00927BAC" w:rsidRDefault="00370F65" w:rsidP="00370F65">
      <w:pPr>
        <w:sectPr w:rsidR="00F54C54" w:rsidRPr="00927BAC" w:rsidSect="00F54C54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pgNumType w:start="1"/>
          <w:cols w:space="425"/>
          <w:docGrid w:type="lines" w:linePitch="335"/>
        </w:sectPr>
      </w:pPr>
      <w:r w:rsidRPr="00927BAC">
        <w:rPr>
          <w:noProof/>
        </w:rPr>
        <w:object w:dxaOrig="22318" w:dyaOrig="12637" w14:anchorId="43007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95pt;height:391.8pt" o:ole="">
            <v:imagedata r:id="rId13" o:title=""/>
          </v:shape>
          <o:OLEObject Type="Embed" ProgID="Excel.Sheet.12" ShapeID="_x0000_i1025" DrawAspect="Content" ObjectID="_1640064873" r:id="rId14"/>
        </w:object>
      </w:r>
    </w:p>
    <w:p w14:paraId="028A40DA" w14:textId="77777777" w:rsidR="000673ED" w:rsidRPr="00927BAC" w:rsidRDefault="000673ED" w:rsidP="00006447">
      <w:pPr>
        <w:rPr>
          <w:rFonts w:asciiTheme="majorEastAsia" w:eastAsiaTheme="majorEastAsia" w:hAnsiTheme="majorEastAsia"/>
          <w:sz w:val="22"/>
        </w:rPr>
      </w:pPr>
    </w:p>
    <w:p w14:paraId="0CE6AD96" w14:textId="77777777" w:rsidR="009B3380" w:rsidRPr="00927BAC" w:rsidRDefault="00DC7612" w:rsidP="00374457">
      <w:pPr>
        <w:autoSpaceDE w:val="0"/>
        <w:autoSpaceDN w:val="0"/>
        <w:adjustRightInd w:val="0"/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3260"/>
      </w:tblGrid>
      <w:tr w:rsidR="00234594" w:rsidRPr="00927BAC" w14:paraId="15A2A6C2" w14:textId="77777777" w:rsidTr="00374457">
        <w:trPr>
          <w:jc w:val="center"/>
        </w:trPr>
        <w:tc>
          <w:tcPr>
            <w:tcW w:w="2269" w:type="dxa"/>
            <w:tcBorders>
              <w:top w:val="single" w:sz="18" w:space="0" w:color="auto"/>
              <w:left w:val="nil"/>
              <w:right w:val="nil"/>
            </w:tcBorders>
          </w:tcPr>
          <w:p w14:paraId="089E046D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right w:val="nil"/>
            </w:tcBorders>
          </w:tcPr>
          <w:p w14:paraId="311C8528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</w:tr>
      <w:tr w:rsidR="00234594" w:rsidRPr="00927BAC" w14:paraId="3A4C42AF" w14:textId="77777777" w:rsidTr="00374457">
        <w:trPr>
          <w:jc w:val="center"/>
        </w:trPr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1BE42CD5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18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4/3～4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B989E61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関東、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静岡</w:t>
            </w:r>
          </w:p>
        </w:tc>
      </w:tr>
      <w:tr w:rsidR="00234594" w:rsidRPr="00927BAC" w14:paraId="6C225EE4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A71369" w14:textId="77777777" w:rsidR="00234594" w:rsidRPr="00927BAC" w:rsidRDefault="00234594" w:rsidP="00446498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7/1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A062D6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長野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、関東※</w:t>
            </w:r>
          </w:p>
        </w:tc>
      </w:tr>
      <w:tr w:rsidR="00234594" w:rsidRPr="00927BAC" w14:paraId="28F750B6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9F35C1" w14:textId="77777777" w:rsidR="00234594" w:rsidRPr="00927BAC" w:rsidRDefault="00234594" w:rsidP="00446498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8/3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FDE20BA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神奈川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静岡、関東※</w:t>
            </w:r>
          </w:p>
        </w:tc>
      </w:tr>
      <w:tr w:rsidR="00234594" w:rsidRPr="00927BAC" w14:paraId="27346E1D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2E02E02" w14:textId="77777777" w:rsidR="00234594" w:rsidRPr="00927BAC" w:rsidRDefault="00234594" w:rsidP="00446498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2/22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D51DF09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関東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（除く栃木、群馬）、山梨</w:t>
            </w:r>
          </w:p>
        </w:tc>
      </w:tr>
      <w:tr w:rsidR="00234594" w:rsidRPr="00927BAC" w14:paraId="4D092781" w14:textId="77777777" w:rsidTr="00374457">
        <w:trPr>
          <w:jc w:val="center"/>
        </w:trPr>
        <w:tc>
          <w:tcPr>
            <w:tcW w:w="22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712920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19/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/6～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437B42" w14:textId="77777777" w:rsidR="00234594" w:rsidRPr="00927BAC" w:rsidRDefault="00234594" w:rsidP="004464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城、栃木、埼玉、東京</w:t>
            </w:r>
          </w:p>
        </w:tc>
      </w:tr>
    </w:tbl>
    <w:p w14:paraId="733D4EE9" w14:textId="3CDD93A3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="9999A88F0AD147D390DFD3224B3A0E8" w:eastAsia="9999A88F0AD147D390DFD3224B3A0E8" w:cs="9999A88F0AD147D390DFD3224B3A0E8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/>
          <w:kern w:val="0"/>
          <w:sz w:val="20"/>
          <w:szCs w:val="21"/>
        </w:rPr>
        <w:t>※関東地方では、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35</w:t>
      </w:r>
      <w:r w:rsidRPr="00927BAC">
        <w:rPr>
          <w:rFonts w:asciiTheme="majorEastAsia" w:eastAsiaTheme="majorEastAsia" w:hAnsiTheme="majorEastAsia" w:cs="1311E931D08E40ECBF438BCCB0C1414"/>
          <w:kern w:val="0"/>
          <w:sz w:val="20"/>
          <w:szCs w:val="21"/>
        </w:rPr>
        <w:t xml:space="preserve"> </w:t>
      </w:r>
      <w:r w:rsidR="003F29F2" w:rsidRPr="002C3BBA">
        <w:rPr>
          <w:rFonts w:cs="Times New Roman"/>
          <w:szCs w:val="21"/>
        </w:rPr>
        <w:t>μ</w:t>
      </w:r>
      <w:bookmarkStart w:id="0" w:name="_GoBack"/>
      <w:bookmarkEnd w:id="0"/>
      <w:r w:rsidR="00A91A10" w:rsidRPr="00863E8B">
        <w:t>g/m</w:t>
      </w:r>
      <w:r w:rsidR="00A91A10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未満であったが、</w:t>
      </w:r>
      <w:r w:rsidRPr="00927BAC">
        <w:rPr>
          <w:rFonts w:asciiTheme="majorEastAsia" w:eastAsiaTheme="majorEastAsia" w:hAnsiTheme="majorEastAsia" w:cs="9999A88F0AD147D390DFD3224B3A0E8"/>
          <w:kern w:val="0"/>
          <w:sz w:val="20"/>
          <w:szCs w:val="21"/>
        </w:rPr>
        <w:t>2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5</w:t>
      </w:r>
      <w:r w:rsidRPr="00927BAC">
        <w:rPr>
          <w:rFonts w:asciiTheme="majorEastAsia" w:eastAsiaTheme="majorEastAsia" w:hAnsiTheme="majorEastAsia" w:cs="1311E931D08E40ECBF438BCCB0C1414"/>
          <w:kern w:val="0"/>
          <w:sz w:val="20"/>
          <w:szCs w:val="21"/>
        </w:rPr>
        <w:t xml:space="preserve"> </w:t>
      </w:r>
      <w:proofErr w:type="spellStart"/>
      <w:r w:rsidR="003F29F2" w:rsidRPr="002C3BBA">
        <w:rPr>
          <w:rFonts w:cs="Times New Roman"/>
          <w:szCs w:val="21"/>
        </w:rPr>
        <w:t>μ</w:t>
      </w:r>
      <w:r w:rsidR="00A91A10" w:rsidRPr="00863E8B">
        <w:t>g</w:t>
      </w:r>
      <w:proofErr w:type="spellEnd"/>
      <w:r w:rsidR="00A91A10" w:rsidRPr="00863E8B">
        <w:t>/m</w:t>
      </w:r>
      <w:r w:rsidR="00A91A10" w:rsidRPr="00863E8B">
        <w:rPr>
          <w:vertAlign w:val="superscript"/>
        </w:rPr>
        <w:t>3</w:t>
      </w:r>
      <w:r w:rsidR="00E17617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を超えており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 w:val="20"/>
          <w:szCs w:val="21"/>
        </w:rPr>
        <w:t>比較的高い値であった。</w:t>
      </w:r>
    </w:p>
    <w:p w14:paraId="120932B0" w14:textId="77777777" w:rsidR="009B3380" w:rsidRPr="00E17617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05EA4F1A" w14:textId="506DD4DA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2430450E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927BAC">
        <w:rPr>
          <w:rFonts w:asciiTheme="minorEastAsia" w:hAnsiTheme="minorEastAsia" w:cs="9999A88F0AD147D390DFD3224B3A0E8"/>
          <w:kern w:val="0"/>
          <w:szCs w:val="21"/>
        </w:rPr>
        <w:t xml:space="preserve">　</w:t>
      </w:r>
      <w:r w:rsidRPr="002C3BBA">
        <w:rPr>
          <w:rFonts w:cs="9999A88F0AD147D390DFD3224B3A0E8"/>
          <w:kern w:val="0"/>
          <w:szCs w:val="21"/>
        </w:rPr>
        <w:t>都県別の高濃度発生率（</w:t>
      </w:r>
      <w:r w:rsidRPr="002C3BBA">
        <w:rPr>
          <w:rFonts w:cs="1311E931D08E40ECBF438BCCB0C1414"/>
          <w:kern w:val="0"/>
          <w:szCs w:val="21"/>
        </w:rPr>
        <w:t>35</w:t>
      </w:r>
      <w:r w:rsidR="00696881" w:rsidRPr="002C3BBA">
        <w:rPr>
          <w:rFonts w:cs="1311E931D08E40ECBF438BCCB0C1414" w:hint="eastAsia"/>
          <w:kern w:val="0"/>
          <w:szCs w:val="21"/>
        </w:rPr>
        <w:t xml:space="preserve"> </w:t>
      </w:r>
      <w:proofErr w:type="spellStart"/>
      <w:r w:rsidR="00234594" w:rsidRPr="002C3BBA">
        <w:rPr>
          <w:rFonts w:cs="Times New Roman"/>
          <w:szCs w:val="21"/>
        </w:rPr>
        <w:t>μ</w:t>
      </w:r>
      <w:r w:rsidR="00696881" w:rsidRPr="002C3BBA">
        <w:t>g</w:t>
      </w:r>
      <w:proofErr w:type="spellEnd"/>
      <w:r w:rsidR="00696881" w:rsidRPr="002C3BBA">
        <w:t>/m</w:t>
      </w:r>
      <w:r w:rsidR="00696881" w:rsidRPr="002C3BBA">
        <w:rPr>
          <w:vertAlign w:val="superscript"/>
        </w:rPr>
        <w:t>3</w:t>
      </w:r>
      <w:r w:rsidRPr="002C3BBA">
        <w:rPr>
          <w:rFonts w:cs="1311E931D08E40ECBF438BCCB0C1414"/>
          <w:kern w:val="0"/>
          <w:szCs w:val="21"/>
        </w:rPr>
        <w:t xml:space="preserve"> </w:t>
      </w:r>
      <w:r w:rsidRPr="002C3BBA">
        <w:rPr>
          <w:rFonts w:cs="9999A88F0AD147D390DFD3224B3A0E8" w:hint="eastAsia"/>
          <w:kern w:val="0"/>
          <w:szCs w:val="21"/>
        </w:rPr>
        <w:t>超過データ数／全データ数</w:t>
      </w:r>
      <w:r w:rsidRPr="002C3BBA">
        <w:rPr>
          <w:rFonts w:cs="9999A88F0AD147D390DFD3224B3A0E8"/>
          <w:kern w:val="0"/>
          <w:szCs w:val="21"/>
        </w:rPr>
        <w:t>）</w:t>
      </w:r>
      <w:r w:rsidRPr="002C3BBA">
        <w:rPr>
          <w:rFonts w:cs="9999A88F0AD147D390DFD3224B3A0E8" w:hint="eastAsia"/>
          <w:kern w:val="0"/>
          <w:szCs w:val="21"/>
        </w:rPr>
        <w:t>を用いて高濃度日の発生状況を比較した。</w:t>
      </w:r>
      <w:r w:rsidR="00CD18E6" w:rsidRPr="002C3BBA">
        <w:rPr>
          <w:rFonts w:cs="9999A88F0AD147D390DFD3224B3A0E8" w:hint="eastAsia"/>
          <w:kern w:val="0"/>
          <w:szCs w:val="21"/>
        </w:rPr>
        <w:t>図</w:t>
      </w:r>
      <w:r w:rsidR="00CD18E6" w:rsidRPr="002C3BBA">
        <w:rPr>
          <w:rFonts w:cs="1311E931D08E40ECBF438BCCB0C1414"/>
          <w:kern w:val="0"/>
          <w:szCs w:val="21"/>
        </w:rPr>
        <w:t>4-1-4</w:t>
      </w:r>
      <w:r w:rsidR="00CD18E6" w:rsidRPr="002C3BBA">
        <w:rPr>
          <w:rFonts w:cs="1311E931D08E40ECBF438BCCB0C1414"/>
          <w:kern w:val="0"/>
          <w:szCs w:val="21"/>
        </w:rPr>
        <w:t>に</w:t>
      </w:r>
      <w:r w:rsidRPr="002C3BBA">
        <w:rPr>
          <w:rFonts w:cs="9999A88F0AD147D390DFD3224B3A0E8" w:hint="eastAsia"/>
          <w:kern w:val="0"/>
          <w:szCs w:val="21"/>
        </w:rPr>
        <w:t>都県別の年間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Pr="002C3BBA">
        <w:rPr>
          <w:rFonts w:cs="9999A88F0AD147D390DFD3224B3A0E8" w:hint="eastAsia"/>
          <w:kern w:val="0"/>
          <w:szCs w:val="21"/>
        </w:rPr>
        <w:t>発生率を</w:t>
      </w:r>
      <w:r w:rsidRPr="002C3BBA">
        <w:rPr>
          <w:rFonts w:cs="1311E931D08E40ECBF438BCCB0C1414"/>
          <w:kern w:val="0"/>
          <w:szCs w:val="21"/>
        </w:rPr>
        <w:t>、</w:t>
      </w:r>
      <w:r w:rsidR="00CD18E6" w:rsidRPr="002C3BBA">
        <w:rPr>
          <w:rFonts w:cs="1311E931D08E40ECBF438BCCB0C1414"/>
          <w:kern w:val="0"/>
          <w:szCs w:val="21"/>
        </w:rPr>
        <w:t>図</w:t>
      </w:r>
      <w:r w:rsidR="00CD18E6" w:rsidRPr="002C3BBA">
        <w:rPr>
          <w:rFonts w:cs="1311E931D08E40ECBF438BCCB0C1414" w:hint="eastAsia"/>
          <w:kern w:val="0"/>
          <w:szCs w:val="21"/>
        </w:rPr>
        <w:t>4-1-5</w:t>
      </w:r>
      <w:r w:rsidR="00CD18E6"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月別</w:t>
      </w:r>
      <w:r w:rsidR="00CD18E6" w:rsidRPr="002C3BBA">
        <w:rPr>
          <w:rFonts w:cs="1311E931D08E40ECBF438BCCB0C1414" w:hint="eastAsia"/>
          <w:kern w:val="0"/>
          <w:szCs w:val="21"/>
        </w:rPr>
        <w:t>の</w:t>
      </w:r>
      <w:r w:rsidR="00CD18E6" w:rsidRPr="002C3BBA">
        <w:rPr>
          <w:rFonts w:cs="9999A88F0AD147D390DFD3224B3A0E8" w:hint="eastAsia"/>
          <w:kern w:val="0"/>
          <w:szCs w:val="21"/>
        </w:rPr>
        <w:t>高濃度日</w:t>
      </w:r>
      <w:r w:rsidR="00FB5BCB" w:rsidRPr="002C3BBA">
        <w:rPr>
          <w:rFonts w:cs="1311E931D08E40ECBF438BCCB0C1414" w:hint="eastAsia"/>
          <w:kern w:val="0"/>
          <w:szCs w:val="21"/>
        </w:rPr>
        <w:t>発生</w:t>
      </w:r>
      <w:r w:rsidRPr="002C3BBA">
        <w:rPr>
          <w:rFonts w:cs="1311E931D08E40ECBF438BCCB0C1414"/>
          <w:kern w:val="0"/>
          <w:szCs w:val="21"/>
        </w:rPr>
        <w:t>率を</w:t>
      </w:r>
      <w:r w:rsidRPr="002C3BBA">
        <w:rPr>
          <w:rFonts w:cs="1311E931D08E40ECBF438BCCB0C1414" w:hint="eastAsia"/>
          <w:kern w:val="0"/>
          <w:szCs w:val="21"/>
        </w:rPr>
        <w:t>示す。</w:t>
      </w:r>
    </w:p>
    <w:p w14:paraId="7715A54B" w14:textId="6AD5EEF1" w:rsidR="009B3380" w:rsidRPr="002C3BBA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高濃度日発生率が最も高</w:t>
      </w:r>
      <w:r w:rsidRPr="002C3BBA">
        <w:rPr>
          <w:rFonts w:cs="1311E931D08E40ECBF438BCCB0C1414" w:hint="eastAsia"/>
          <w:kern w:val="0"/>
          <w:szCs w:val="21"/>
        </w:rPr>
        <w:t>か</w:t>
      </w:r>
      <w:r w:rsidRPr="002C3BBA">
        <w:rPr>
          <w:rFonts w:cs="1311E931D08E40ECBF438BCCB0C1414"/>
          <w:kern w:val="0"/>
          <w:szCs w:val="21"/>
        </w:rPr>
        <w:t>ったのは東京都（</w:t>
      </w:r>
      <w:r w:rsidRPr="002C3BBA">
        <w:rPr>
          <w:rFonts w:cs="1311E931D08E40ECBF438BCCB0C1414" w:hint="eastAsia"/>
          <w:kern w:val="0"/>
          <w:szCs w:val="21"/>
        </w:rPr>
        <w:t>0</w:t>
      </w:r>
      <w:r w:rsidRPr="002C3BBA">
        <w:rPr>
          <w:rFonts w:cs="1311E931D08E40ECBF438BCCB0C1414"/>
          <w:kern w:val="0"/>
          <w:szCs w:val="21"/>
        </w:rPr>
        <w:t>.42</w:t>
      </w:r>
      <w:r w:rsidRPr="002C3BBA">
        <w:rPr>
          <w:rFonts w:cs="9999A88F0AD147D390DFD3224B3A0E8" w:hint="eastAsia"/>
          <w:kern w:val="0"/>
          <w:szCs w:val="21"/>
        </w:rPr>
        <w:t>％</w:t>
      </w:r>
      <w:r w:rsidRPr="002C3BBA">
        <w:rPr>
          <w:rFonts w:cs="1311E931D08E40ECBF438BCCB0C1414"/>
          <w:kern w:val="0"/>
          <w:szCs w:val="21"/>
        </w:rPr>
        <w:t>）、次いで茨城県（</w:t>
      </w:r>
      <w:r w:rsidRPr="002C3BBA">
        <w:rPr>
          <w:rFonts w:cs="1311E931D08E40ECBF438BCCB0C1414" w:hint="eastAsia"/>
          <w:kern w:val="0"/>
          <w:szCs w:val="21"/>
        </w:rPr>
        <w:t>0.37</w:t>
      </w:r>
      <w:r w:rsidRPr="002C3BBA">
        <w:rPr>
          <w:rFonts w:cs="1311E931D08E40ECBF438BCCB0C1414" w:hint="eastAsia"/>
          <w:kern w:val="0"/>
          <w:szCs w:val="21"/>
        </w:rPr>
        <w:t>％</w:t>
      </w:r>
      <w:r w:rsidRPr="002C3BBA">
        <w:rPr>
          <w:rFonts w:cs="1311E931D08E40ECBF438BCCB0C1414"/>
          <w:kern w:val="0"/>
          <w:szCs w:val="21"/>
        </w:rPr>
        <w:t>）、山梨県（</w:t>
      </w:r>
      <w:r w:rsidRPr="002C3BBA">
        <w:rPr>
          <w:rFonts w:cs="1311E931D08E40ECBF438BCCB0C1414" w:hint="eastAsia"/>
          <w:kern w:val="0"/>
          <w:szCs w:val="21"/>
        </w:rPr>
        <w:t>0.</w:t>
      </w:r>
      <w:r w:rsidRPr="002C3BBA">
        <w:rPr>
          <w:rFonts w:cs="1311E931D08E40ECBF438BCCB0C1414"/>
          <w:kern w:val="0"/>
          <w:szCs w:val="21"/>
        </w:rPr>
        <w:t>36</w:t>
      </w:r>
      <w:r w:rsidRPr="002C3BBA">
        <w:rPr>
          <w:rFonts w:cs="1311E931D08E40ECBF438BCCB0C1414"/>
          <w:kern w:val="0"/>
          <w:szCs w:val="21"/>
        </w:rPr>
        <w:t>％）の順であった。なお、図</w:t>
      </w:r>
      <w:r w:rsidRPr="002C3BBA">
        <w:rPr>
          <w:rFonts w:cs="1311E931D08E40ECBF438BCCB0C1414" w:hint="eastAsia"/>
          <w:kern w:val="0"/>
          <w:szCs w:val="21"/>
        </w:rPr>
        <w:t>4-1-5</w:t>
      </w:r>
      <w:r w:rsidR="00FB5BCB" w:rsidRPr="002C3BBA">
        <w:rPr>
          <w:rFonts w:cs="1311E931D08E40ECBF438BCCB0C1414" w:hint="eastAsia"/>
          <w:kern w:val="0"/>
          <w:szCs w:val="21"/>
        </w:rPr>
        <w:t>のとおり</w:t>
      </w:r>
      <w:r w:rsidRPr="002C3BBA">
        <w:rPr>
          <w:rFonts w:cs="1311E931D08E40ECBF438BCCB0C1414" w:hint="eastAsia"/>
          <w:kern w:val="0"/>
          <w:szCs w:val="21"/>
        </w:rPr>
        <w:t>月別の高濃度日発生率は分散しており、明瞭な季節傾向は見られなかった。</w:t>
      </w:r>
    </w:p>
    <w:p w14:paraId="14732E87" w14:textId="2C3C90FB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kern w:val="0"/>
          <w:szCs w:val="21"/>
        </w:rPr>
      </w:pPr>
      <w:r w:rsidRPr="002C3BBA">
        <w:rPr>
          <w:rFonts w:cs="1311E931D08E40ECBF438BCCB0C1414"/>
          <w:kern w:val="0"/>
          <w:szCs w:val="21"/>
        </w:rPr>
        <w:t xml:space="preserve">　図</w:t>
      </w:r>
      <w:r w:rsidRPr="002C3BBA">
        <w:rPr>
          <w:rFonts w:cs="1311E931D08E40ECBF438BCCB0C1414" w:hint="eastAsia"/>
          <w:kern w:val="0"/>
          <w:szCs w:val="21"/>
        </w:rPr>
        <w:t>4-1-6</w:t>
      </w:r>
      <w:r w:rsidRPr="002C3BBA">
        <w:rPr>
          <w:rFonts w:cs="1311E931D08E40ECBF438BCCB0C1414" w:hint="eastAsia"/>
          <w:kern w:val="0"/>
          <w:szCs w:val="21"/>
        </w:rPr>
        <w:t>に</w:t>
      </w:r>
      <w:r w:rsidRPr="002C3BBA">
        <w:rPr>
          <w:rFonts w:cs="1311E931D08E40ECBF438BCCB0C1414"/>
          <w:kern w:val="0"/>
          <w:szCs w:val="21"/>
        </w:rPr>
        <w:t>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から</w:t>
      </w:r>
      <w:r w:rsidRPr="002C3BBA">
        <w:rPr>
          <w:rFonts w:cs="1311E931D08E40ECBF438BCCB0C1414"/>
          <w:kern w:val="0"/>
          <w:szCs w:val="21"/>
        </w:rPr>
        <w:t>30</w:t>
      </w:r>
      <w:r w:rsidRPr="002C3BBA">
        <w:rPr>
          <w:rFonts w:cs="1311E931D08E40ECBF438BCCB0C1414"/>
          <w:kern w:val="0"/>
          <w:szCs w:val="21"/>
        </w:rPr>
        <w:t>年度までの高濃度日発生率を示す。平成</w:t>
      </w:r>
      <w:r w:rsidRPr="002C3BBA">
        <w:rPr>
          <w:rFonts w:cs="1311E931D08E40ECBF438BCCB0C1414"/>
          <w:kern w:val="0"/>
          <w:szCs w:val="21"/>
        </w:rPr>
        <w:t>26</w:t>
      </w:r>
      <w:r w:rsidRPr="002C3BBA">
        <w:rPr>
          <w:rFonts w:cs="1311E931D08E40ECBF438BCCB0C1414"/>
          <w:kern w:val="0"/>
          <w:szCs w:val="21"/>
        </w:rPr>
        <w:t>年度は</w:t>
      </w:r>
      <w:r w:rsidRPr="002C3BBA">
        <w:rPr>
          <w:rFonts w:cs="1311E931D08E40ECBF438BCCB0C1414"/>
          <w:kern w:val="0"/>
          <w:szCs w:val="21"/>
        </w:rPr>
        <w:t>6</w:t>
      </w:r>
      <w:r w:rsidRPr="002C3BBA">
        <w:rPr>
          <w:rFonts w:cs="1311E931D08E40ECBF438BCCB0C1414"/>
          <w:kern w:val="0"/>
          <w:szCs w:val="21"/>
        </w:rPr>
        <w:t>月に、多くの地点で</w:t>
      </w:r>
      <w:r w:rsidRPr="002C3BBA">
        <w:rPr>
          <w:rFonts w:cs="1311E931D08E40ECBF438BCCB0C1414" w:hint="eastAsia"/>
          <w:kern w:val="0"/>
          <w:szCs w:val="21"/>
        </w:rPr>
        <w:t>高濃度事象が発生したため、当該月の高濃度日発生率が突出</w:t>
      </w:r>
      <w:r w:rsidRPr="002C3BBA">
        <w:rPr>
          <w:rFonts w:cs="1311E931D08E40ECBF438BCCB0C1414"/>
          <w:kern w:val="0"/>
          <w:szCs w:val="21"/>
        </w:rPr>
        <w:t>して高く、季節によっ</w:t>
      </w:r>
      <w:r w:rsidRPr="00234594">
        <w:rPr>
          <w:rFonts w:ascii="Segoe UI" w:hAnsi="Segoe UI" w:cs="1311E931D08E40ECBF438BCCB0C1414"/>
          <w:kern w:val="0"/>
          <w:szCs w:val="21"/>
        </w:rPr>
        <w:t>て違いが見られていたが</w:t>
      </w:r>
      <w:r w:rsidR="00FB5BCB" w:rsidRPr="00234594">
        <w:rPr>
          <w:rFonts w:ascii="Segoe UI" w:hAnsi="Segoe UI" w:cs="1311E931D08E40ECBF438BCCB0C1414" w:hint="eastAsia"/>
          <w:kern w:val="0"/>
          <w:szCs w:val="21"/>
        </w:rPr>
        <w:t>、</w:t>
      </w:r>
      <w:r w:rsidRPr="00234594">
        <w:rPr>
          <w:rFonts w:ascii="Segoe UI" w:hAnsi="Segoe UI" w:cs="1311E931D08E40ECBF438BCCB0C1414"/>
          <w:kern w:val="0"/>
          <w:szCs w:val="21"/>
        </w:rPr>
        <w:t>平成</w:t>
      </w:r>
      <w:r w:rsidRPr="00234594">
        <w:rPr>
          <w:rFonts w:ascii="Segoe UI" w:hAnsi="Segoe UI" w:cs="1311E931D08E40ECBF438BCCB0C1414"/>
          <w:kern w:val="0"/>
          <w:szCs w:val="21"/>
        </w:rPr>
        <w:t>27</w:t>
      </w:r>
      <w:r w:rsidRPr="00234594">
        <w:rPr>
          <w:rFonts w:ascii="Segoe UI" w:hAnsi="Segoe UI" w:cs="1311E931D08E40ECBF438BCCB0C1414"/>
          <w:kern w:val="0"/>
          <w:szCs w:val="21"/>
        </w:rPr>
        <w:t>年度から</w:t>
      </w:r>
      <w:r w:rsidRPr="00234594">
        <w:rPr>
          <w:rFonts w:ascii="Segoe UI" w:hAnsi="Segoe UI" w:cs="1311E931D08E40ECBF438BCCB0C1414"/>
          <w:kern w:val="0"/>
          <w:szCs w:val="21"/>
        </w:rPr>
        <w:t>30</w:t>
      </w:r>
      <w:r w:rsidRPr="00234594">
        <w:rPr>
          <w:rFonts w:ascii="Segoe UI" w:hAnsi="Segoe UI" w:cs="1311E931D08E40ECBF438BCCB0C1414"/>
          <w:kern w:val="0"/>
          <w:szCs w:val="21"/>
        </w:rPr>
        <w:t>年度までは、全体的に低い発生率となった。</w:t>
      </w:r>
    </w:p>
    <w:p w14:paraId="21CCA352" w14:textId="77777777" w:rsidR="009B3380" w:rsidRPr="00927BAC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42A2560F" w14:textId="07AD5945" w:rsidR="009C6B85" w:rsidRPr="00927BAC" w:rsidRDefault="009C6B85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 w:rsidRPr="00927BAC">
        <w:rPr>
          <w:noProof/>
        </w:rPr>
        <w:drawing>
          <wp:inline distT="0" distB="0" distL="0" distR="0" wp14:anchorId="2F78285C" wp14:editId="2FB1130F">
            <wp:extent cx="4356812" cy="2331976"/>
            <wp:effectExtent l="0" t="0" r="5715" b="0"/>
            <wp:docPr id="7" name="グラフ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CC4C0C" w14:textId="5C517E32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77777777" w:rsidR="009B3380" w:rsidRPr="00927BAC" w:rsidRDefault="009B3380" w:rsidP="00006447">
      <w:pPr>
        <w:rPr>
          <w:rFonts w:asciiTheme="majorEastAsia" w:eastAsiaTheme="majorEastAsia" w:hAnsiTheme="majorEastAsia"/>
          <w:sz w:val="22"/>
        </w:rPr>
      </w:pPr>
    </w:p>
    <w:p w14:paraId="6FAAAC60" w14:textId="77777777" w:rsidR="006F3C2F" w:rsidRPr="00927BAC" w:rsidRDefault="009C6B85" w:rsidP="00006447">
      <w:pPr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373504C9" wp14:editId="080560CD">
            <wp:extent cx="5238468" cy="4082562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8" cy="4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0BDC0632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696881" w:rsidRPr="00863E8B">
        <w:t>g</w:t>
      </w:r>
      <w:proofErr w:type="spellEnd"/>
      <w:r w:rsidR="00696881" w:rsidRPr="00863E8B">
        <w:t>/m</w:t>
      </w:r>
      <w:r w:rsidR="00696881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P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26BE94A2" w14:textId="77777777" w:rsidR="00927BAC" w:rsidRPr="00927BAC" w:rsidRDefault="00927BAC" w:rsidP="00B711E5">
      <w:pPr>
        <w:jc w:val="left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515F3A6A" wp14:editId="4D50D936">
            <wp:extent cx="5205047" cy="2110154"/>
            <wp:effectExtent l="0" t="0" r="0" b="444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19" cy="21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77777777" w:rsidR="00927BAC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4-1-6 　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30年度までの高濃度日発生率</w:t>
      </w:r>
    </w:p>
    <w:sectPr w:rsidR="00927BAC" w:rsidRPr="00927BAC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2D96" w14:textId="77777777" w:rsidR="00101547" w:rsidRDefault="00101547" w:rsidP="008259D9">
      <w:r>
        <w:separator/>
      </w:r>
    </w:p>
  </w:endnote>
  <w:endnote w:type="continuationSeparator" w:id="0">
    <w:p w14:paraId="3B080315" w14:textId="77777777" w:rsidR="00101547" w:rsidRDefault="00101547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1233A" w:rsidRDefault="0061233A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3AC" w14:textId="77777777" w:rsidR="00101547" w:rsidRDefault="00101547" w:rsidP="008259D9">
      <w:r>
        <w:separator/>
      </w:r>
    </w:p>
  </w:footnote>
  <w:footnote w:type="continuationSeparator" w:id="0">
    <w:p w14:paraId="422D38DB" w14:textId="77777777" w:rsidR="00101547" w:rsidRDefault="00101547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34737"/>
    <w:rsid w:val="000353DD"/>
    <w:rsid w:val="0006615D"/>
    <w:rsid w:val="000673ED"/>
    <w:rsid w:val="000D31E3"/>
    <w:rsid w:val="000D576A"/>
    <w:rsid w:val="00101547"/>
    <w:rsid w:val="00140103"/>
    <w:rsid w:val="00150834"/>
    <w:rsid w:val="001569EB"/>
    <w:rsid w:val="00180B2E"/>
    <w:rsid w:val="001B4197"/>
    <w:rsid w:val="001C2A5E"/>
    <w:rsid w:val="001C3D3D"/>
    <w:rsid w:val="001F0444"/>
    <w:rsid w:val="001F245A"/>
    <w:rsid w:val="00210855"/>
    <w:rsid w:val="00233082"/>
    <w:rsid w:val="00234594"/>
    <w:rsid w:val="002519AE"/>
    <w:rsid w:val="0026714B"/>
    <w:rsid w:val="002C32F4"/>
    <w:rsid w:val="002C3BBA"/>
    <w:rsid w:val="002E085D"/>
    <w:rsid w:val="002E65B9"/>
    <w:rsid w:val="002E7A91"/>
    <w:rsid w:val="00335948"/>
    <w:rsid w:val="00357BC7"/>
    <w:rsid w:val="00370F65"/>
    <w:rsid w:val="00374457"/>
    <w:rsid w:val="00385492"/>
    <w:rsid w:val="003A4F33"/>
    <w:rsid w:val="003B2CC1"/>
    <w:rsid w:val="003B43BD"/>
    <w:rsid w:val="003B7045"/>
    <w:rsid w:val="003C3F30"/>
    <w:rsid w:val="003C406B"/>
    <w:rsid w:val="003E1A91"/>
    <w:rsid w:val="003F29F2"/>
    <w:rsid w:val="003F7087"/>
    <w:rsid w:val="00411833"/>
    <w:rsid w:val="00430252"/>
    <w:rsid w:val="00431944"/>
    <w:rsid w:val="00451B52"/>
    <w:rsid w:val="0046632A"/>
    <w:rsid w:val="00485608"/>
    <w:rsid w:val="00486956"/>
    <w:rsid w:val="004A5C6F"/>
    <w:rsid w:val="004B1A69"/>
    <w:rsid w:val="004C4730"/>
    <w:rsid w:val="004C7595"/>
    <w:rsid w:val="00526A8D"/>
    <w:rsid w:val="00543C69"/>
    <w:rsid w:val="005637EF"/>
    <w:rsid w:val="00567F4A"/>
    <w:rsid w:val="00575358"/>
    <w:rsid w:val="005C0196"/>
    <w:rsid w:val="005C2F09"/>
    <w:rsid w:val="005D545C"/>
    <w:rsid w:val="005D7367"/>
    <w:rsid w:val="005E1AD8"/>
    <w:rsid w:val="005E33B2"/>
    <w:rsid w:val="005E6586"/>
    <w:rsid w:val="005F71D9"/>
    <w:rsid w:val="0061233A"/>
    <w:rsid w:val="0063541F"/>
    <w:rsid w:val="00652987"/>
    <w:rsid w:val="00652E25"/>
    <w:rsid w:val="00661DB6"/>
    <w:rsid w:val="006702FE"/>
    <w:rsid w:val="00696881"/>
    <w:rsid w:val="006A0E53"/>
    <w:rsid w:val="006B3E5B"/>
    <w:rsid w:val="006F3C2F"/>
    <w:rsid w:val="0070416A"/>
    <w:rsid w:val="007139F1"/>
    <w:rsid w:val="00722635"/>
    <w:rsid w:val="007368EA"/>
    <w:rsid w:val="00741D43"/>
    <w:rsid w:val="00743E6C"/>
    <w:rsid w:val="007452A9"/>
    <w:rsid w:val="00745575"/>
    <w:rsid w:val="00790E50"/>
    <w:rsid w:val="007A35B4"/>
    <w:rsid w:val="007C5C64"/>
    <w:rsid w:val="007E294C"/>
    <w:rsid w:val="007F5427"/>
    <w:rsid w:val="00803E69"/>
    <w:rsid w:val="00805C12"/>
    <w:rsid w:val="008079AE"/>
    <w:rsid w:val="008259D9"/>
    <w:rsid w:val="00841625"/>
    <w:rsid w:val="00853239"/>
    <w:rsid w:val="0086543B"/>
    <w:rsid w:val="00866EFE"/>
    <w:rsid w:val="008909CF"/>
    <w:rsid w:val="008A5DE8"/>
    <w:rsid w:val="008E08C6"/>
    <w:rsid w:val="008E5E13"/>
    <w:rsid w:val="008F7104"/>
    <w:rsid w:val="00915F82"/>
    <w:rsid w:val="00923901"/>
    <w:rsid w:val="00927300"/>
    <w:rsid w:val="00927BAC"/>
    <w:rsid w:val="00931F9B"/>
    <w:rsid w:val="009B25E0"/>
    <w:rsid w:val="009B3380"/>
    <w:rsid w:val="009C6B85"/>
    <w:rsid w:val="00A35A09"/>
    <w:rsid w:val="00A45034"/>
    <w:rsid w:val="00A5080D"/>
    <w:rsid w:val="00A5639E"/>
    <w:rsid w:val="00A63607"/>
    <w:rsid w:val="00A86387"/>
    <w:rsid w:val="00A866FE"/>
    <w:rsid w:val="00A91A10"/>
    <w:rsid w:val="00AC791C"/>
    <w:rsid w:val="00AD7ED9"/>
    <w:rsid w:val="00AF6B27"/>
    <w:rsid w:val="00B023D1"/>
    <w:rsid w:val="00B2029C"/>
    <w:rsid w:val="00B711E5"/>
    <w:rsid w:val="00B82E8D"/>
    <w:rsid w:val="00BD5D87"/>
    <w:rsid w:val="00BF58AD"/>
    <w:rsid w:val="00BF630E"/>
    <w:rsid w:val="00C0366C"/>
    <w:rsid w:val="00C048C6"/>
    <w:rsid w:val="00C25305"/>
    <w:rsid w:val="00C26055"/>
    <w:rsid w:val="00C37ED3"/>
    <w:rsid w:val="00C42195"/>
    <w:rsid w:val="00C42E74"/>
    <w:rsid w:val="00C50EC2"/>
    <w:rsid w:val="00C63986"/>
    <w:rsid w:val="00CA081B"/>
    <w:rsid w:val="00CA62E0"/>
    <w:rsid w:val="00CA7536"/>
    <w:rsid w:val="00CA7D75"/>
    <w:rsid w:val="00CD18E6"/>
    <w:rsid w:val="00CE4D07"/>
    <w:rsid w:val="00CF053D"/>
    <w:rsid w:val="00CF3BCD"/>
    <w:rsid w:val="00D14837"/>
    <w:rsid w:val="00D44B36"/>
    <w:rsid w:val="00D4614E"/>
    <w:rsid w:val="00D65E29"/>
    <w:rsid w:val="00D918FF"/>
    <w:rsid w:val="00DA3D06"/>
    <w:rsid w:val="00DB2308"/>
    <w:rsid w:val="00DB3798"/>
    <w:rsid w:val="00DC7612"/>
    <w:rsid w:val="00DE2DC5"/>
    <w:rsid w:val="00DF5001"/>
    <w:rsid w:val="00E17617"/>
    <w:rsid w:val="00E45107"/>
    <w:rsid w:val="00E60FE0"/>
    <w:rsid w:val="00E76523"/>
    <w:rsid w:val="00EA4061"/>
    <w:rsid w:val="00EC29B6"/>
    <w:rsid w:val="00F1497C"/>
    <w:rsid w:val="00F1694B"/>
    <w:rsid w:val="00F32334"/>
    <w:rsid w:val="00F33189"/>
    <w:rsid w:val="00F36805"/>
    <w:rsid w:val="00F401EB"/>
    <w:rsid w:val="00F422E8"/>
    <w:rsid w:val="00F5286A"/>
    <w:rsid w:val="00F54C54"/>
    <w:rsid w:val="00F55E38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package" Target="embeddings/Microsoft_Excel_______1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2356;&#12435;&#12373;&#12388;\&#22577;&#21578;&#26360;&#20316;&#25104;&#38306;&#20418;\&#35336;&#31639;&#23455;&#26045;\&#9733;10&#37117;&#30476;PM25&#26085;&#24179;&#22343;(2018&#24180;&#24230;)09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66828523464582"/>
          <c:y val="6.1231504470204347E-2"/>
          <c:w val="0.80271505532510523"/>
          <c:h val="0.757259672101113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3.678724708767627E-3</c:v>
                </c:pt>
                <c:pt idx="1">
                  <c:v>1.0116337885685382E-3</c:v>
                </c:pt>
                <c:pt idx="2">
                  <c:v>6.8493150684931507E-4</c:v>
                </c:pt>
                <c:pt idx="3">
                  <c:v>1.8212384421406557E-3</c:v>
                </c:pt>
                <c:pt idx="4">
                  <c:v>1.8533227429176596E-3</c:v>
                </c:pt>
                <c:pt idx="5">
                  <c:v>4.1739130434782605E-3</c:v>
                </c:pt>
                <c:pt idx="6">
                  <c:v>3.279405334499344E-3</c:v>
                </c:pt>
                <c:pt idx="7">
                  <c:v>3.599712023038157E-3</c:v>
                </c:pt>
                <c:pt idx="8">
                  <c:v>4.7036688617121356E-4</c:v>
                </c:pt>
                <c:pt idx="9">
                  <c:v>1.517911353976927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9320248"/>
        <c:axId val="309322600"/>
      </c:barChart>
      <c:catAx>
        <c:axId val="3093202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309322600"/>
        <c:crosses val="autoZero"/>
        <c:auto val="1"/>
        <c:lblAlgn val="ctr"/>
        <c:lblOffset val="100"/>
        <c:noMultiLvlLbl val="1"/>
      </c:catAx>
      <c:valAx>
        <c:axId val="309322600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 b="0">
                    <a:latin typeface="+mj-ea"/>
                    <a:ea typeface="+mj-ea"/>
                  </a:defRPr>
                </a:pPr>
                <a:r>
                  <a:rPr lang="ja-JP" altLang="en-US" sz="1050" b="0">
                    <a:latin typeface="+mj-ea"/>
                    <a:ea typeface="+mj-ea"/>
                  </a:rPr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+mj-ea"/>
                <a:ea typeface="+mj-ea"/>
              </a:defRPr>
            </a:pPr>
            <a:endParaRPr lang="ja-JP"/>
          </a:p>
        </c:txPr>
        <c:crossAx val="309320248"/>
        <c:crosses val="autoZero"/>
        <c:crossBetween val="between"/>
        <c:majorUnit val="2.0000000000000005E-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3639427-A83C-4F62-B310-6D69CD0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画部情報政策課</cp:lastModifiedBy>
  <cp:revision>9</cp:revision>
  <cp:lastPrinted>2020-01-08T11:25:00Z</cp:lastPrinted>
  <dcterms:created xsi:type="dcterms:W3CDTF">2020-01-08T09:47:00Z</dcterms:created>
  <dcterms:modified xsi:type="dcterms:W3CDTF">2020-01-08T23:48:00Z</dcterms:modified>
</cp:coreProperties>
</file>